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p>
    <w:p w:rsidR="00C60C9F" w:rsidRPr="00D55B7C" w:rsidRDefault="00C60C9F" w:rsidP="008D470E">
      <w:pPr>
        <w:spacing w:after="0"/>
        <w:jc w:val="center"/>
        <w:outlineLvl w:val="0"/>
        <w:rPr>
          <w:rFonts w:eastAsia="Times New Roman" w:cs="Times New Roman"/>
          <w:b/>
          <w:bCs/>
          <w:kern w:val="36"/>
          <w:szCs w:val="24"/>
          <w:lang w:eastAsia="en-GB"/>
        </w:rPr>
      </w:pPr>
    </w:p>
    <w:p w:rsidR="00C60C9F"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t>Helen O’Shea</w:t>
      </w:r>
    </w:p>
    <w:p w:rsidR="00B06F8D" w:rsidRPr="00D55B7C" w:rsidRDefault="00B06F8D" w:rsidP="008D470E">
      <w:pPr>
        <w:spacing w:after="0"/>
        <w:jc w:val="center"/>
        <w:outlineLvl w:val="0"/>
        <w:rPr>
          <w:rFonts w:eastAsia="Times New Roman" w:cs="Times New Roman"/>
          <w:b/>
          <w:bCs/>
          <w:kern w:val="36"/>
          <w:szCs w:val="24"/>
          <w:lang w:eastAsia="en-GB"/>
        </w:rPr>
      </w:pPr>
    </w:p>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t>G</w:t>
      </w:r>
      <w:r w:rsidR="00C20DF3" w:rsidRPr="00D55B7C">
        <w:rPr>
          <w:rFonts w:eastAsia="Times New Roman" w:cs="Times New Roman"/>
          <w:b/>
          <w:bCs/>
          <w:kern w:val="36"/>
          <w:szCs w:val="24"/>
          <w:lang w:eastAsia="en-GB"/>
        </w:rPr>
        <w:t>alway Mayo Institute of Technology</w:t>
      </w:r>
      <w:r w:rsidRPr="00D55B7C">
        <w:rPr>
          <w:rFonts w:eastAsia="Times New Roman" w:cs="Times New Roman"/>
          <w:b/>
          <w:bCs/>
          <w:kern w:val="36"/>
          <w:szCs w:val="24"/>
          <w:lang w:eastAsia="en-GB"/>
        </w:rPr>
        <w:br w:type="page"/>
      </w: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lastRenderedPageBreak/>
        <w:t>Abstract</w:t>
      </w: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3E407B" w:rsidRPr="00D55B7C">
        <w:rPr>
          <w:rFonts w:eastAsia="Times New Roman" w:cs="Times New Roman"/>
          <w:szCs w:val="24"/>
          <w:lang w:eastAsia="en-GB"/>
        </w:rPr>
        <w:t xml:space="preserve">setosa,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3E407B" w:rsidRPr="00D55B7C">
        <w:rPr>
          <w:rFonts w:eastAsia="Times New Roman" w:cs="Times New Roman"/>
          <w:szCs w:val="24"/>
          <w:lang w:eastAsia="en-GB"/>
        </w:rPr>
        <w:t xml:space="preserve">virgincia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3E407B" w:rsidRPr="00D55B7C">
        <w:rPr>
          <w:rFonts w:eastAsia="Times New Roman" w:cs="Times New Roman"/>
          <w:szCs w:val="24"/>
          <w:lang w:eastAsia="en-GB"/>
        </w:rPr>
        <w:t xml:space="preserve">versicolor. It consists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xml:space="preserve">. Results showed clear differences between one species and the other two when the data is unlabelled and further separation of data when all species are labelled. </w:t>
      </w: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Introduction</w:t>
      </w:r>
    </w:p>
    <w:p w:rsidR="00BC6313" w:rsidRPr="00D55B7C"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his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hich used this data set</w:t>
      </w:r>
      <w:r w:rsidR="00E266AD" w:rsidRPr="00D55B7C">
        <w:rPr>
          <w:rFonts w:eastAsia="Times New Roman" w:cs="Times New Roman"/>
          <w:szCs w:val="24"/>
          <w:lang w:eastAsia="en-GB"/>
        </w:rPr>
        <w:t xml:space="preserve"> (ibid). Anderson’s data consists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setosa,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virginica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v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F61F10" w:rsidRPr="00D55B7C">
        <w:rPr>
          <w:rFonts w:eastAsia="Times New Roman" w:cs="Times New Roman"/>
          <w:szCs w:val="24"/>
          <w:lang w:eastAsia="en-GB"/>
        </w:rPr>
        <w:t xml:space="preserve"> virginica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sidR="00F61F10" w:rsidRPr="00D55B7C">
        <w:rPr>
          <w:rFonts w:eastAsia="Times New Roman" w:cs="Times New Roman"/>
          <w:szCs w:val="24"/>
          <w:lang w:eastAsia="en-GB"/>
        </w:rPr>
        <w:t>setosa</w:t>
      </w:r>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D126B9" w:rsidRPr="00D55B7C">
        <w:rPr>
          <w:rFonts w:eastAsia="Times New Roman" w:cs="Times New Roman"/>
          <w:szCs w:val="24"/>
          <w:lang w:eastAsia="en-GB"/>
        </w:rPr>
        <w:t xml:space="preserve"> and 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versicolor, was a hybrid of the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virginica and setosa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species type and measured the length and width of their petals and sepals</w:t>
      </w:r>
      <w:r w:rsidR="00F73857" w:rsidRPr="00D55B7C">
        <w:rPr>
          <w:rFonts w:eastAsia="Times New Roman" w:cs="Times New Roman"/>
          <w:szCs w:val="24"/>
          <w:lang w:eastAsia="en-GB"/>
        </w:rPr>
        <w:t xml:space="preserve"> in centimetres.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 xml:space="preserve">petals are the inner flower while the sepals are the outer 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p>
    <w:p w:rsidR="00E266AD" w:rsidRPr="00D55B7C" w:rsidRDefault="00E266AD" w:rsidP="008D470E">
      <w:pPr>
        <w:spacing w:after="0"/>
        <w:rPr>
          <w:rFonts w:eastAsia="Times New Roman" w:cs="Times New Roman"/>
          <w:i/>
          <w:szCs w:val="24"/>
          <w:lang w:eastAsia="en-GB"/>
        </w:rPr>
      </w:pPr>
      <w:r w:rsidRPr="00D55B7C">
        <w:rPr>
          <w:rFonts w:eastAsia="Times New Roman" w:cs="Times New Roman"/>
          <w:szCs w:val="24"/>
          <w:lang w:eastAsia="en-GB"/>
        </w:rPr>
        <w:t xml:space="preserve"> </w:t>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szCs w:val="24"/>
          <w:lang w:eastAsia="en-GB"/>
        </w:rPr>
        <w:tab/>
      </w:r>
      <w:r w:rsidR="00BC6313" w:rsidRPr="00D55B7C">
        <w:rPr>
          <w:rFonts w:eastAsia="Times New Roman" w:cs="Times New Roman"/>
          <w:i/>
          <w:szCs w:val="24"/>
          <w:lang w:eastAsia="en-GB"/>
        </w:rPr>
        <w:t>Figure</w:t>
      </w:r>
      <w:r w:rsidRPr="00D55B7C">
        <w:rPr>
          <w:rFonts w:eastAsia="Times New Roman" w:cs="Times New Roman"/>
          <w:i/>
          <w:szCs w:val="24"/>
          <w:lang w:eastAsia="en-GB"/>
        </w:rPr>
        <w:t xml:space="preserve"> 1</w:t>
      </w:r>
    </w:p>
    <w:p w:rsidR="00E266AD" w:rsidRPr="00D55B7C"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7A096A4" wp14:editId="66BFFD0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782AF4" w:rsidRPr="00D55B7C" w:rsidRDefault="00782AF4" w:rsidP="008D470E">
      <w:pPr>
        <w:spacing w:after="0"/>
        <w:rPr>
          <w:rFonts w:eastAsia="Times New Roman" w:cs="Times New Roman"/>
          <w:i/>
          <w:szCs w:val="24"/>
          <w:lang w:eastAsia="en-GB"/>
        </w:rPr>
      </w:pPr>
      <w:r w:rsidRPr="00D55B7C">
        <w:rPr>
          <w:rFonts w:eastAsia="Times New Roman" w:cs="Times New Roman"/>
          <w:szCs w:val="24"/>
          <w:lang w:eastAsia="en-GB"/>
        </w:rPr>
        <w:t xml:space="preserve">See </w:t>
      </w:r>
      <w:r w:rsidR="00BC6313" w:rsidRPr="00D55B7C">
        <w:rPr>
          <w:rFonts w:eastAsia="Times New Roman" w:cs="Times New Roman"/>
          <w:szCs w:val="24"/>
          <w:lang w:eastAsia="en-GB"/>
        </w:rPr>
        <w:t>figures</w:t>
      </w:r>
      <w:r w:rsidRPr="00D55B7C">
        <w:rPr>
          <w:rFonts w:eastAsia="Times New Roman" w:cs="Times New Roman"/>
          <w:szCs w:val="24"/>
          <w:lang w:eastAsia="en-GB"/>
        </w:rPr>
        <w:t xml:space="preserve"> 2, 3 and 4 for images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etosa,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irginica and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respectively. </w:t>
      </w:r>
    </w:p>
    <w:p w:rsidR="00782AF4" w:rsidRPr="00D55B7C"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782AF4" w:rsidRPr="00D55B7C">
        <w:rPr>
          <w:rFonts w:eastAsia="Times New Roman" w:cs="Times New Roman"/>
          <w:noProof/>
          <w:szCs w:val="24"/>
          <w:lang w:eastAsia="en-GB"/>
        </w:rPr>
        <w:t xml:space="preserve"> </w:t>
      </w:r>
      <w:r w:rsidR="00FA540E" w:rsidRPr="00D55B7C">
        <w:rPr>
          <w:rFonts w:eastAsia="Times New Roman" w:cs="Times New Roman"/>
          <w:noProof/>
          <w:szCs w:val="24"/>
          <w:lang w:eastAsia="en-GB"/>
        </w:rPr>
        <w:t>Iris</w:t>
      </w:r>
      <w:r w:rsidR="00782AF4" w:rsidRPr="00D55B7C">
        <w:rPr>
          <w:rFonts w:eastAsia="Times New Roman" w:cs="Times New Roman"/>
          <w:noProof/>
          <w:szCs w:val="24"/>
          <w:lang w:eastAsia="en-GB"/>
        </w:rPr>
        <w:t xml:space="preserve"> Setosa</w:t>
      </w: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lastRenderedPageBreak/>
        <w:drawing>
          <wp:inline distT="0" distB="0" distL="0" distR="0" wp14:anchorId="6E5ABB26" wp14:editId="29CA9731">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782AF4"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3</w:t>
      </w:r>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Virginica</w:t>
      </w: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C170C57" wp14:editId="7B4141C4">
            <wp:extent cx="2162122" cy="175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282" cy="1771515"/>
                    </a:xfrm>
                    <a:prstGeom prst="rect">
                      <a:avLst/>
                    </a:prstGeom>
                  </pic:spPr>
                </pic:pic>
              </a:graphicData>
            </a:graphic>
          </wp:inline>
        </w:drawing>
      </w:r>
    </w:p>
    <w:p w:rsidR="00782AF4"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Versicolor</w:t>
      </w:r>
    </w:p>
    <w:p w:rsidR="00782AF4" w:rsidRPr="00D55B7C"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184E614" wp14:editId="327B5A11">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26492" cy="2126492"/>
                    </a:xfrm>
                    <a:prstGeom prst="rect">
                      <a:avLst/>
                    </a:prstGeom>
                  </pic:spPr>
                </pic:pic>
              </a:graphicData>
            </a:graphic>
          </wp:inline>
        </w:drawing>
      </w:r>
      <w:r w:rsidR="00E266AD" w:rsidRPr="00D55B7C">
        <w:rPr>
          <w:rFonts w:eastAsia="Times New Roman" w:cs="Times New Roman"/>
          <w:szCs w:val="24"/>
          <w:lang w:eastAsia="en-GB"/>
        </w:rPr>
        <w:t xml:space="preserve">. </w:t>
      </w:r>
    </w:p>
    <w:p w:rsidR="00F73857" w:rsidRPr="00D55B7C" w:rsidRDefault="0049702B" w:rsidP="008D470E">
      <w:pPr>
        <w:spacing w:after="0"/>
        <w:rPr>
          <w:rFonts w:eastAsia="Times New Roman" w:cs="Times New Roman"/>
          <w:szCs w:val="24"/>
          <w:lang w:eastAsia="en-GB"/>
        </w:rPr>
      </w:pPr>
      <w:r w:rsidRPr="00D55B7C">
        <w:rPr>
          <w:rFonts w:eastAsia="Times New Roman" w:cs="Times New Roman"/>
          <w:szCs w:val="24"/>
          <w:lang w:eastAsia="en-GB"/>
        </w:rPr>
        <w:t>Th</w:t>
      </w:r>
      <w:r w:rsidR="00782AF4" w:rsidRPr="00D55B7C">
        <w:rPr>
          <w:rFonts w:eastAsia="Times New Roman" w:cs="Times New Roman"/>
          <w:szCs w:val="24"/>
          <w:lang w:eastAsia="en-GB"/>
        </w:rPr>
        <w:t xml:space="preserve">is gives the </w:t>
      </w:r>
      <w:r w:rsidRPr="00D55B7C">
        <w:rPr>
          <w:rFonts w:eastAsia="Times New Roman" w:cs="Times New Roman"/>
          <w:szCs w:val="24"/>
          <w:lang w:eastAsia="en-GB"/>
        </w:rPr>
        <w:t>data</w:t>
      </w:r>
      <w:r w:rsidR="00782AF4" w:rsidRPr="00D55B7C">
        <w:rPr>
          <w:rFonts w:eastAsia="Times New Roman" w:cs="Times New Roman"/>
          <w:szCs w:val="24"/>
          <w:lang w:eastAsia="en-GB"/>
        </w:rPr>
        <w:t xml:space="preserve"> </w:t>
      </w:r>
      <w:r w:rsidRPr="00D55B7C">
        <w:rPr>
          <w:rFonts w:eastAsia="Times New Roman" w:cs="Times New Roman"/>
          <w:szCs w:val="24"/>
          <w:lang w:eastAsia="en-GB"/>
        </w:rPr>
        <w:t>set five dimensions</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entimetres, sepal length (sepalL), sepal width (sepalW), petal length (petalL),  petal width (petalW);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This </w:t>
      </w:r>
      <w:r w:rsidR="000D7A36" w:rsidRPr="00D55B7C">
        <w:rPr>
          <w:rFonts w:eastAsia="Times New Roman" w:cs="Times New Roman"/>
          <w:szCs w:val="24"/>
          <w:lang w:eastAsia="en-GB"/>
        </w:rPr>
        <w:t>project</w:t>
      </w:r>
      <w:r w:rsidR="00782AF4"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00782AF4"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is version contains two errors from Anderson’s original data which were not amended in the analysis (Bezdek, Keller et al., 1999)</w:t>
      </w:r>
      <w:r w:rsidR="00F73857" w:rsidRPr="00D55B7C">
        <w:rPr>
          <w:rFonts w:eastAsia="Times New Roman" w:cs="Times New Roman"/>
          <w:szCs w:val="24"/>
          <w:lang w:eastAsia="en-GB"/>
        </w:rPr>
        <w:t>.</w:t>
      </w:r>
    </w:p>
    <w:p w:rsidR="00166CD7" w:rsidRPr="00D55B7C"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 exploring machine learning methods</w:t>
      </w:r>
      <w:r w:rsidR="000D7A36" w:rsidRPr="00D55B7C">
        <w:rPr>
          <w:rFonts w:eastAsia="Times New Roman" w:cs="Times New Roman"/>
          <w:szCs w:val="24"/>
          <w:lang w:eastAsia="en-GB"/>
        </w:rPr>
        <w:t>, statistical techniques and data visualisation</w:t>
      </w:r>
      <w:r w:rsidR="00F73857"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B47B3F" w:rsidRPr="00D55B7C"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etosa</w:t>
      </w:r>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virginica.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v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virginica.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of unsupervised clustering</w:t>
      </w:r>
      <w:r w:rsidR="00B47B3F" w:rsidRPr="00D55B7C">
        <w:rPr>
          <w:rFonts w:eastAsia="Times New Roman" w:cs="Times New Roman"/>
          <w:szCs w:val="24"/>
          <w:lang w:eastAsia="en-GB"/>
        </w:rPr>
        <w:t xml:space="preserve"> in Machine Learning and</w:t>
      </w:r>
      <w:r w:rsidR="000D7A36" w:rsidRPr="00D55B7C">
        <w:rPr>
          <w:rFonts w:eastAsia="Times New Roman" w:cs="Times New Roman"/>
          <w:szCs w:val="24"/>
          <w:lang w:eastAsia="en-GB"/>
        </w:rPr>
        <w:t xml:space="preserve"> artificial </w:t>
      </w:r>
      <w:r w:rsidR="00B47B3F" w:rsidRPr="00D55B7C">
        <w:rPr>
          <w:rFonts w:eastAsia="Times New Roman" w:cs="Times New Roman"/>
          <w:szCs w:val="24"/>
          <w:lang w:eastAsia="en-GB"/>
        </w:rPr>
        <w:t>Neural Networks. 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 xml:space="preserve">labelled by species then three clusters emerge illustrating </w:t>
      </w:r>
      <w:r w:rsidRPr="00D55B7C">
        <w:rPr>
          <w:rFonts w:eastAsia="Times New Roman" w:cs="Times New Roman"/>
          <w:szCs w:val="24"/>
          <w:lang w:eastAsia="en-GB"/>
        </w:rPr>
        <w:t>supervised clustering</w:t>
      </w:r>
      <w:r w:rsidR="00B47B3F" w:rsidRPr="00D55B7C">
        <w:rPr>
          <w:rFonts w:eastAsia="Times New Roman" w:cs="Times New Roman"/>
          <w:szCs w:val="24"/>
          <w:lang w:eastAsia="en-GB"/>
        </w:rPr>
        <w:t xml:space="preserve"> (reference)</w:t>
      </w:r>
      <w:r w:rsidRPr="00D55B7C">
        <w:rPr>
          <w:rFonts w:eastAsia="Times New Roman" w:cs="Times New Roman"/>
          <w:szCs w:val="24"/>
          <w:lang w:eastAsia="en-GB"/>
        </w:rPr>
        <w:t>.</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  NumPy offers numerical and scientific computing; Matplotlib extends NumPy to include plotting ability and Seaborn</w:t>
      </w:r>
      <w:r w:rsidR="008B3935" w:rsidRPr="00D55B7C">
        <w:rPr>
          <w:rFonts w:eastAsia="Times New Roman" w:cs="Times New Roman"/>
          <w:szCs w:val="24"/>
          <w:lang w:eastAsia="en-GB"/>
        </w:rPr>
        <w:t xml:space="preserve"> extends Matplotlib to allows statistical data to be visualised. </w:t>
      </w:r>
      <w:r w:rsidR="001F3B03"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D470E">
      <w:pPr>
        <w:spacing w:after="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xml:space="preserve">. Then various visualisations were produced. Finally introductory inferential statistics were investigated. </w:t>
      </w:r>
    </w:p>
    <w:p w:rsidR="008B3935" w:rsidRPr="00D55B7C" w:rsidRDefault="008B3935" w:rsidP="008D470E">
      <w:pPr>
        <w:spacing w:after="0"/>
        <w:rPr>
          <w:rFonts w:eastAsia="Times New Roman" w:cs="Times New Roman"/>
          <w:szCs w:val="24"/>
          <w:lang w:eastAsia="en-GB"/>
        </w:rPr>
      </w:pP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Method</w:t>
      </w: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0C652E" w:rsidRPr="00D55B7C" w:rsidRDefault="000C652E" w:rsidP="008D470E">
      <w:pPr>
        <w:spacing w:after="0"/>
        <w:rPr>
          <w:rFonts w:eastAsia="Times New Roman" w:cs="Times New Roman"/>
          <w:szCs w:val="24"/>
          <w:lang w:eastAsia="en-GB"/>
        </w:rPr>
      </w:pPr>
    </w:p>
    <w:p w:rsidR="006F4459" w:rsidRPr="00D55B7C" w:rsidRDefault="006F4459" w:rsidP="008D470E">
      <w:pPr>
        <w:spacing w:after="0"/>
        <w:rPr>
          <w:rFonts w:eastAsia="Times New Roman" w:cs="Times New Roman"/>
          <w:b/>
          <w:szCs w:val="24"/>
          <w:lang w:eastAsia="en-GB"/>
        </w:rPr>
      </w:pPr>
      <w:r w:rsidRPr="00D55B7C">
        <w:rPr>
          <w:rFonts w:eastAsia="Times New Roman" w:cs="Times New Roman"/>
          <w:b/>
          <w:szCs w:val="24"/>
          <w:lang w:eastAsia="en-GB"/>
        </w:rPr>
        <w:t>Data</w:t>
      </w:r>
    </w:p>
    <w:p w:rsidR="006F4459"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BC6313" w:rsidRPr="00D55B7C" w:rsidRDefault="00BC6313" w:rsidP="008D470E">
      <w:pPr>
        <w:spacing w:after="0"/>
        <w:jc w:val="center"/>
        <w:rPr>
          <w:rFonts w:eastAsia="Times New Roman" w:cs="Times New Roman"/>
          <w:i/>
          <w:szCs w:val="24"/>
          <w:lang w:eastAsia="en-GB"/>
        </w:rPr>
      </w:pPr>
    </w:p>
    <w:p w:rsidR="00BC6313" w:rsidRPr="00D55B7C" w:rsidRDefault="00BC6313" w:rsidP="008D470E">
      <w:pPr>
        <w:spacing w:after="0"/>
        <w:jc w:val="center"/>
        <w:rPr>
          <w:rFonts w:eastAsia="Times New Roman" w:cs="Times New Roman"/>
          <w:i/>
          <w:szCs w:val="24"/>
          <w:lang w:eastAsia="en-GB"/>
        </w:rPr>
      </w:pPr>
    </w:p>
    <w:p w:rsidR="002C5C59" w:rsidRPr="00D55B7C"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sepalL</w:t>
            </w:r>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sepalW</w:t>
            </w:r>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petalL</w:t>
            </w:r>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petalW</w:t>
            </w:r>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setosa</w:t>
            </w:r>
          </w:p>
        </w:tc>
      </w:tr>
    </w:tbl>
    <w:p w:rsidR="002C5C59" w:rsidRPr="00D55B7C" w:rsidRDefault="002C5C59" w:rsidP="008D470E">
      <w:pPr>
        <w:spacing w:after="0"/>
        <w:rPr>
          <w:rFonts w:eastAsia="Times New Roman" w:cs="Times New Roman"/>
          <w:szCs w:val="24"/>
          <w:lang w:eastAsia="en-GB"/>
        </w:rPr>
      </w:pPr>
    </w:p>
    <w:p w:rsidR="00D84F7B" w:rsidRPr="00D55B7C" w:rsidRDefault="00D84F7B" w:rsidP="008D470E">
      <w:pPr>
        <w:spacing w:after="0"/>
        <w:rPr>
          <w:rFonts w:eastAsia="Times New Roman" w:cs="Times New Roman"/>
          <w:b/>
          <w:szCs w:val="24"/>
          <w:lang w:eastAsia="en-GB"/>
        </w:rPr>
      </w:pPr>
      <w:r w:rsidRPr="00D55B7C">
        <w:rPr>
          <w:rFonts w:eastAsia="Times New Roman" w:cs="Times New Roman"/>
          <w:b/>
          <w:szCs w:val="24"/>
          <w:lang w:eastAsia="en-GB"/>
        </w:rPr>
        <w:t>Apparatus and Materials</w:t>
      </w: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NumPy, Pandas, Matplotlib and Seaborn were used. GitHub in conjunction with the IDE Visual Studio Code was used for program development. </w:t>
      </w:r>
    </w:p>
    <w:p w:rsidR="00EF257D" w:rsidRPr="00D55B7C" w:rsidRDefault="00EF257D" w:rsidP="008D470E">
      <w:pPr>
        <w:spacing w:after="0"/>
        <w:rPr>
          <w:rFonts w:eastAsia="Times New Roman" w:cs="Times New Roman"/>
          <w:szCs w:val="24"/>
          <w:lang w:eastAsia="en-GB"/>
        </w:rPr>
      </w:pPr>
    </w:p>
    <w:p w:rsidR="00D84F7B" w:rsidRPr="00D55B7C" w:rsidRDefault="006F4459" w:rsidP="008D470E">
      <w:pPr>
        <w:spacing w:after="0"/>
        <w:rPr>
          <w:rFonts w:eastAsia="Times New Roman" w:cs="Times New Roman"/>
          <w:b/>
          <w:szCs w:val="24"/>
          <w:lang w:eastAsia="en-GB"/>
        </w:rPr>
      </w:pPr>
      <w:r w:rsidRPr="00D55B7C">
        <w:rPr>
          <w:rFonts w:eastAsia="Times New Roman" w:cs="Times New Roman"/>
          <w:b/>
          <w:szCs w:val="24"/>
          <w:lang w:eastAsia="en-GB"/>
        </w:rPr>
        <w:t>Procedure</w:t>
      </w:r>
    </w:p>
    <w:p w:rsidR="00D462F5" w:rsidRPr="00D55B7C" w:rsidRDefault="006F4459" w:rsidP="008D470E">
      <w:pPr>
        <w:spacing w:after="0"/>
        <w:rPr>
          <w:rFonts w:eastAsia="Times New Roman" w:cs="Times New Roman"/>
          <w:b/>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cvs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dataframe</w:t>
      </w:r>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 and the first 10 entries. 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lastRenderedPageBreak/>
        <w:t xml:space="preserve">(mean, maximum and minimum values of the measures). The data was visualised using the NumPy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Matplotlib and Seaborn. Inferential statistics were produced using the </w:t>
      </w:r>
      <w:r w:rsidR="00FA540E" w:rsidRPr="00D55B7C">
        <w:rPr>
          <w:rFonts w:eastAsia="Times New Roman" w:cs="Times New Roman"/>
          <w:szCs w:val="24"/>
          <w:lang w:eastAsia="en-GB"/>
        </w:rPr>
        <w:t>module</w:t>
      </w:r>
      <w:r w:rsidR="00D462F5" w:rsidRPr="00D55B7C">
        <w:rPr>
          <w:rFonts w:eastAsia="Times New Roman" w:cs="Times New Roman"/>
          <w:szCs w:val="24"/>
          <w:lang w:eastAsia="en-GB"/>
        </w:rPr>
        <w:t xml:space="preserve"> xx and yy.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Results</w:t>
      </w:r>
    </w:p>
    <w:p w:rsidR="00F2723F" w:rsidRPr="00D55B7C" w:rsidRDefault="00F2723F" w:rsidP="008D470E">
      <w:pPr>
        <w:spacing w:after="0"/>
        <w:rPr>
          <w:rFonts w:eastAsia="Times New Roman" w:cs="Times New Roman"/>
          <w:b/>
          <w:i/>
          <w:szCs w:val="24"/>
          <w:lang w:eastAsia="en-GB"/>
        </w:rPr>
      </w:pPr>
      <w:r w:rsidRPr="00D55B7C">
        <w:rPr>
          <w:rFonts w:eastAsia="Times New Roman" w:cs="Times New Roman"/>
          <w:b/>
          <w:i/>
          <w:szCs w:val="24"/>
          <w:lang w:eastAsia="en-GB"/>
        </w:rPr>
        <w:t>Descriptive statistics</w:t>
      </w:r>
    </w:p>
    <w:p w:rsidR="0039757E" w:rsidRPr="00D55B7C" w:rsidRDefault="0039757E" w:rsidP="008D470E">
      <w:pPr>
        <w:spacing w:after="0"/>
        <w:rPr>
          <w:rFonts w:eastAsia="Times New Roman" w:cs="Times New Roman"/>
          <w:szCs w:val="24"/>
          <w:lang w:eastAsia="en-GB"/>
        </w:rPr>
      </w:pPr>
      <w:r w:rsidRPr="00D55B7C">
        <w:rPr>
          <w:rFonts w:eastAsia="Times New Roman" w:cs="Times New Roman"/>
          <w:szCs w:val="24"/>
          <w:lang w:eastAsia="en-GB"/>
        </w:rPr>
        <w:t xml:space="preserve">The descriptive statistics were taken by running the script project/pyscripts/desc.py. Results were saved in folder project/data/ with data from desc_se.csv shown in table 2; desc_vi shown in table 3 and desc_ve shown in table 4.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The descriptive statistics</w:t>
      </w:r>
      <w:r w:rsidR="00856F77" w:rsidRPr="00D55B7C">
        <w:rPr>
          <w:rFonts w:eastAsia="Times New Roman" w:cs="Times New Roman"/>
          <w:szCs w:val="24"/>
          <w:lang w:eastAsia="en-GB"/>
        </w:rPr>
        <w:t xml:space="preserve"> for the </w:t>
      </w:r>
      <w:r w:rsidR="00FA540E" w:rsidRPr="00D55B7C">
        <w:rPr>
          <w:rFonts w:eastAsia="Times New Roman" w:cs="Times New Roman"/>
          <w:szCs w:val="24"/>
          <w:lang w:eastAsia="en-GB"/>
        </w:rPr>
        <w:t>Iris</w:t>
      </w:r>
      <w:r w:rsidR="00856F77" w:rsidRPr="00D55B7C">
        <w:rPr>
          <w:rFonts w:eastAsia="Times New Roman" w:cs="Times New Roman"/>
          <w:szCs w:val="24"/>
          <w:lang w:eastAsia="en-GB"/>
        </w:rPr>
        <w:t xml:space="preserve"> Setosa is shown in</w:t>
      </w:r>
      <w:r w:rsidRPr="00D55B7C">
        <w:rPr>
          <w:rFonts w:eastAsia="Times New Roman" w:cs="Times New Roman"/>
          <w:szCs w:val="24"/>
          <w:lang w:eastAsia="en-GB"/>
        </w:rPr>
        <w:t xml:space="preserve"> table 2</w:t>
      </w:r>
      <w:r w:rsidR="00856F77"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D462F5" w:rsidRPr="00D55B7C" w:rsidRDefault="00D462F5" w:rsidP="008D470E">
      <w:pPr>
        <w:spacing w:after="0"/>
        <w:jc w:val="center"/>
        <w:rPr>
          <w:rFonts w:eastAsia="Times New Roman" w:cs="Times New Roman"/>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2</w:t>
      </w:r>
      <w:r w:rsidR="009612AD" w:rsidRPr="00D55B7C">
        <w:rPr>
          <w:rFonts w:eastAsia="Times New Roman" w:cs="Times New Roman"/>
          <w:szCs w:val="24"/>
          <w:lang w:eastAsia="en-GB"/>
        </w:rPr>
        <w:t xml:space="preserve"> </w:t>
      </w:r>
      <w:r w:rsidR="00856F7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856F77" w:rsidRPr="00D55B7C">
        <w:rPr>
          <w:rFonts w:eastAsia="Times New Roman" w:cs="Times New Roman"/>
          <w:szCs w:val="24"/>
          <w:lang w:eastAsia="en-GB"/>
        </w:rPr>
        <w:t xml:space="preserve"> Setosa descriptive statistics</w:t>
      </w: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jc w:val="center"/>
              <w:rPr>
                <w:rFonts w:cs="Times New Roman"/>
                <w:color w:val="000000"/>
                <w:szCs w:val="24"/>
              </w:rPr>
            </w:pPr>
            <w:bookmarkStart w:id="0" w:name="RANGE!A1:E9"/>
            <w:bookmarkEnd w:id="0"/>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std</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D462F5"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 The sepal length had the highest mean and was over three times larger than the petals length</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idth was smaller than its length, it was over 14 times bigger than the corresponding value for the petal. </w:t>
      </w:r>
      <w:r w:rsidR="00432206" w:rsidRPr="00D55B7C">
        <w:rPr>
          <w:rFonts w:eastAsia="Times New Roman" w:cs="Times New Roman"/>
          <w:szCs w:val="24"/>
          <w:lang w:eastAsia="en-GB"/>
        </w:rPr>
        <w:t xml:space="preserve">The sepal length had the largest maximum and minimum value of all the measures while the petal width showed the smallest maximum and minimum value. </w:t>
      </w:r>
      <w:r w:rsidR="00682F41" w:rsidRPr="00D55B7C">
        <w:rPr>
          <w:rFonts w:eastAsia="Times New Roman" w:cs="Times New Roman"/>
          <w:szCs w:val="24"/>
          <w:lang w:eastAsia="en-GB"/>
        </w:rPr>
        <w:t xml:space="preserve">The standard deviation (std) showed that the sepal values were more spread out than the petal values.  The table also shows the percent quartiles. </w:t>
      </w:r>
    </w:p>
    <w:p w:rsidR="00856F77"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able 3 </w:t>
      </w:r>
      <w:r w:rsidR="00432206" w:rsidRPr="00D55B7C">
        <w:rPr>
          <w:rFonts w:eastAsia="Times New Roman" w:cs="Times New Roman"/>
          <w:szCs w:val="24"/>
          <w:lang w:eastAsia="en-GB"/>
        </w:rPr>
        <w:t xml:space="preserve">below </w:t>
      </w:r>
      <w:r w:rsidRPr="00D55B7C">
        <w:rPr>
          <w:rFonts w:eastAsia="Times New Roman" w:cs="Times New Roman"/>
          <w:szCs w:val="24"/>
          <w:lang w:eastAsia="en-GB"/>
        </w:rPr>
        <w:t xml:space="preserve">shows the corresponding results fo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irginica samples</w:t>
      </w:r>
    </w:p>
    <w:p w:rsidR="00856F77" w:rsidRPr="00D55B7C"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Table 3</w:t>
      </w:r>
      <w:r w:rsidR="00432206"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432206" w:rsidRPr="00D55B7C">
        <w:rPr>
          <w:rFonts w:eastAsia="Times New Roman" w:cs="Times New Roman"/>
          <w:szCs w:val="24"/>
          <w:lang w:eastAsia="en-GB"/>
        </w:rPr>
        <w:t xml:space="preserve"> Virginica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jc w:val="center"/>
              <w:rPr>
                <w:rFonts w:cs="Times New Roman"/>
                <w:color w:val="000000"/>
                <w:szCs w:val="24"/>
              </w:rPr>
            </w:pP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lastRenderedPageBreak/>
              <w:t>std</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682F41" w:rsidRPr="00D55B7C" w:rsidRDefault="00432206" w:rsidP="008D470E">
      <w:pPr>
        <w:spacing w:after="0"/>
        <w:rPr>
          <w:rFonts w:eastAsia="Times New Roman" w:cs="Times New Roman"/>
          <w:szCs w:val="24"/>
          <w:lang w:eastAsia="en-GB"/>
        </w:rPr>
      </w:pPr>
      <w:r w:rsidRPr="00D55B7C">
        <w:rPr>
          <w:rFonts w:eastAsia="Times New Roman" w:cs="Times New Roman"/>
          <w:szCs w:val="24"/>
          <w:lang w:eastAsia="en-GB"/>
        </w:rPr>
        <w:t xml:space="preserve">Here the mean was smallest for the petal width and largest for the sepal length as pe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etosa. However the ratios were less striking with the length of the sepal being just under 20% bigger than the petal’s length and the corresponding widths being 45% bigger. </w:t>
      </w:r>
      <w:r w:rsidR="00682F41" w:rsidRPr="00D55B7C">
        <w:rPr>
          <w:rFonts w:eastAsia="Times New Roman" w:cs="Times New Roman"/>
          <w:szCs w:val="24"/>
          <w:lang w:eastAsia="en-GB"/>
        </w:rPr>
        <w:t xml:space="preserve">The maximum and minimum values were higher than the </w:t>
      </w:r>
      <w:r w:rsidR="00FA540E" w:rsidRPr="00D55B7C">
        <w:rPr>
          <w:rFonts w:eastAsia="Times New Roman" w:cs="Times New Roman"/>
          <w:szCs w:val="24"/>
          <w:lang w:eastAsia="en-GB"/>
        </w:rPr>
        <w:t>Iris</w:t>
      </w:r>
      <w:r w:rsidR="00682F41" w:rsidRPr="00D55B7C">
        <w:rPr>
          <w:rFonts w:eastAsia="Times New Roman" w:cs="Times New Roman"/>
          <w:szCs w:val="24"/>
          <w:lang w:eastAsia="en-GB"/>
        </w:rPr>
        <w:t xml:space="preserve"> sertosa’s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r w:rsidR="00682F41" w:rsidRPr="00D55B7C">
        <w:rPr>
          <w:rFonts w:eastAsia="Times New Roman" w:cs="Times New Roman"/>
          <w:szCs w:val="24"/>
          <w:lang w:eastAsia="en-GB"/>
        </w:rPr>
        <w:t>setosa  over all measures excepting the sepal width.</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setosa quartiles. </w:t>
      </w:r>
    </w:p>
    <w:p w:rsidR="00682F41" w:rsidRPr="00D55B7C" w:rsidRDefault="00682F41" w:rsidP="008D470E">
      <w:pPr>
        <w:spacing w:after="0"/>
        <w:rPr>
          <w:rFonts w:eastAsia="Times New Roman" w:cs="Times New Roman"/>
          <w:szCs w:val="24"/>
          <w:lang w:eastAsia="en-GB"/>
        </w:rPr>
      </w:pPr>
      <w:r w:rsidRPr="00D55B7C">
        <w:rPr>
          <w:rFonts w:eastAsia="Times New Roman" w:cs="Times New Roman"/>
          <w:szCs w:val="24"/>
          <w:lang w:eastAsia="en-GB"/>
        </w:rPr>
        <w:t xml:space="preserve">Table 4 below shows the results for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samples</w:t>
      </w:r>
    </w:p>
    <w:p w:rsidR="00682F41" w:rsidRPr="00D55B7C"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BC6313" w:rsidRPr="00D55B7C">
        <w:rPr>
          <w:rFonts w:eastAsia="Times New Roman" w:cs="Times New Roman"/>
          <w:i/>
          <w:szCs w:val="24"/>
          <w:lang w:eastAsia="en-GB"/>
        </w:rPr>
        <w:t>4</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jc w:val="center"/>
              <w:rPr>
                <w:rFonts w:cs="Times New Roman"/>
                <w:color w:val="000000"/>
                <w:szCs w:val="24"/>
              </w:rPr>
            </w:pP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L</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sepalW</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L</w:t>
            </w:r>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petalW</w:t>
            </w:r>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std</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682F41" w:rsidRPr="00D55B7C" w:rsidRDefault="00CF3304" w:rsidP="008D470E">
      <w:pPr>
        <w:spacing w:after="0"/>
        <w:rPr>
          <w:rFonts w:eastAsia="Times New Roman" w:cs="Times New Roman"/>
          <w:szCs w:val="24"/>
          <w:lang w:eastAsia="en-GB"/>
        </w:rPr>
      </w:pPr>
      <w:r w:rsidRPr="00D55B7C">
        <w:rPr>
          <w:rFonts w:eastAsia="Times New Roman" w:cs="Times New Roman"/>
          <w:szCs w:val="24"/>
          <w:lang w:eastAsia="en-GB"/>
        </w:rPr>
        <w:t xml:space="preserve">The same pattern again was found of the mean being smaller for the petal dimensions compared to the sepal corresponding dimensions. The largest mean was for the sepal length and smallest for the petal width as before with the values falling between the lower setosa measures and higher virginica ones. The maximum value was for the sepal length which was just under the maximum for the virginica species. The minimum measure was the petal width similar to the other species. The sepal width maximum and minimum values differed from the rest of the data in that the were smaller than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irginica and setosa whereas the other measures lay between the setosa and virginica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The measure of spread was </w:t>
      </w:r>
      <w:r w:rsidR="00F2723F" w:rsidRPr="00D55B7C">
        <w:rPr>
          <w:rFonts w:eastAsia="Times New Roman" w:cs="Times New Roman"/>
          <w:szCs w:val="24"/>
          <w:lang w:eastAsia="en-GB"/>
        </w:rPr>
        <w:t xml:space="preserve">slightly lower than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virginica 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setosa. The quartiles lay </w:t>
      </w:r>
      <w:r w:rsidR="00F2723F" w:rsidRPr="00D55B7C">
        <w:rPr>
          <w:rFonts w:eastAsia="Times New Roman" w:cs="Times New Roman"/>
          <w:szCs w:val="24"/>
          <w:lang w:eastAsia="en-GB"/>
        </w:rPr>
        <w:lastRenderedPageBreak/>
        <w:t xml:space="preserve">between the lower setosa and higher virginica except for the sepal width which had the lowest quartiles out of all the samples. </w:t>
      </w:r>
    </w:p>
    <w:p w:rsidR="00856F77" w:rsidRPr="00D55B7C" w:rsidRDefault="00F2723F" w:rsidP="008D470E">
      <w:pPr>
        <w:spacing w:after="0"/>
        <w:rPr>
          <w:rFonts w:eastAsia="Times New Roman" w:cs="Times New Roman"/>
          <w:b/>
          <w:i/>
          <w:szCs w:val="24"/>
          <w:lang w:eastAsia="en-GB"/>
        </w:rPr>
      </w:pPr>
      <w:r w:rsidRPr="00D55B7C">
        <w:rPr>
          <w:rFonts w:eastAsia="Times New Roman" w:cs="Times New Roman"/>
          <w:b/>
          <w:i/>
          <w:szCs w:val="24"/>
          <w:lang w:eastAsia="en-GB"/>
        </w:rPr>
        <w:t>Visualisations</w:t>
      </w:r>
    </w:p>
    <w:p w:rsidR="00D462F5" w:rsidRPr="00D55B7C" w:rsidRDefault="00AD759C" w:rsidP="008D470E">
      <w:pPr>
        <w:spacing w:after="0"/>
        <w:rPr>
          <w:rFonts w:eastAsia="Times New Roman" w:cs="Times New Roman"/>
          <w:szCs w:val="24"/>
          <w:lang w:eastAsia="en-GB"/>
        </w:rPr>
      </w:pPr>
      <w:r w:rsidRPr="00D55B7C">
        <w:rPr>
          <w:rFonts w:eastAsia="Times New Roman" w:cs="Times New Roman"/>
          <w:szCs w:val="24"/>
          <w:lang w:eastAsia="en-GB"/>
        </w:rPr>
        <w:t xml:space="preserve">Visualisations of the data were produced by running /project/pyscripts/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 Script figures are saved in the folder /graphs/.</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5</w:t>
      </w:r>
      <w:r w:rsidR="00CE6BDD" w:rsidRPr="00D55B7C">
        <w:rPr>
          <w:rFonts w:eastAsia="Times New Roman" w:cs="Times New Roman"/>
          <w:szCs w:val="24"/>
          <w:lang w:eastAsia="en-GB"/>
        </w:rPr>
        <w:t xml:space="preserve"> S</w:t>
      </w:r>
      <w:r w:rsidRPr="00D55B7C">
        <w:rPr>
          <w:rFonts w:eastAsia="Times New Roman" w:cs="Times New Roman"/>
          <w:szCs w:val="24"/>
          <w:lang w:eastAsia="en-GB"/>
        </w:rPr>
        <w:t>catter plot of the Iris’s sepal length versus widths</w:t>
      </w:r>
      <w:r w:rsidR="00CF38BB" w:rsidRPr="00D55B7C">
        <w:rPr>
          <w:rFonts w:eastAsia="Times New Roman" w:cs="Times New Roman"/>
          <w:szCs w:val="24"/>
          <w:lang w:eastAsia="en-GB"/>
        </w:rPr>
        <w:t xml:space="preserve"> in cm</w:t>
      </w:r>
      <w:r w:rsidRPr="00D55B7C">
        <w:rPr>
          <w:rFonts w:eastAsia="Times New Roman" w:cs="Times New Roman"/>
          <w:noProof/>
          <w:szCs w:val="24"/>
          <w:lang w:eastAsia="en-GB"/>
        </w:rPr>
        <w:drawing>
          <wp:inline distT="0" distB="0" distL="0" distR="0" wp14:anchorId="413B1EFC" wp14:editId="1420771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DC046C"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 The data also suggests smaller lengths have a steeper incline compared to larger lengths. Figure 6 shows the corresponding plot of the petal lengths.</w:t>
      </w: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Scatter plot of the Iris’s sepal length versus widths</w:t>
      </w:r>
      <w:r w:rsidR="00CF38BB" w:rsidRPr="00D55B7C">
        <w:rPr>
          <w:rFonts w:eastAsia="Times New Roman" w:cs="Times New Roman"/>
          <w:szCs w:val="24"/>
          <w:lang w:eastAsia="en-GB"/>
        </w:rPr>
        <w:t xml:space="preserve"> in cm</w:t>
      </w: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3C85D3D9" wp14:editId="751CF688">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D32612" w:rsidRPr="00D55B7C" w:rsidRDefault="00DC046C"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Figure 6 shows a similar pattern of larger lengths tending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 two clusters</w:t>
      </w:r>
      <w:r w:rsidR="00D32612" w:rsidRPr="00D55B7C">
        <w:rPr>
          <w:rFonts w:eastAsia="Times New Roman" w:cs="Times New Roman"/>
          <w:szCs w:val="24"/>
          <w:lang w:eastAsia="en-GB"/>
        </w:rPr>
        <w:t xml:space="preserve">. The data appears to have a liner relationship and a strong positive correlation between petal lengths and widths. </w:t>
      </w:r>
      <w:r w:rsidR="00585E05" w:rsidRPr="00D55B7C">
        <w:rPr>
          <w:rFonts w:eastAsia="Times New Roman" w:cs="Times New Roman"/>
          <w:szCs w:val="24"/>
          <w:lang w:eastAsia="en-GB"/>
        </w:rPr>
        <w:t xml:space="preserve">Figure 7 and 8 confirms this correlation using Pearson’s r.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7</w:t>
      </w:r>
      <w:r w:rsidRPr="00D55B7C">
        <w:rPr>
          <w:rFonts w:eastAsia="Times New Roman" w:cs="Times New Roman"/>
          <w:szCs w:val="24"/>
          <w:lang w:eastAsia="en-GB"/>
        </w:rPr>
        <w:t xml:space="preserve"> scatter plot of sep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732AC347" wp14:editId="4A926F02">
            <wp:extent cx="2809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553C0" w:rsidRPr="00D55B7C" w:rsidRDefault="005553C0" w:rsidP="008D470E">
      <w:pPr>
        <w:spacing w:after="0"/>
        <w:rPr>
          <w:rFonts w:eastAsia="Times New Roman" w:cs="Times New Roman"/>
          <w:szCs w:val="24"/>
          <w:lang w:eastAsia="en-GB"/>
        </w:rPr>
      </w:pPr>
    </w:p>
    <w:p w:rsidR="005553C0" w:rsidRPr="00D55B7C" w:rsidRDefault="005553C0" w:rsidP="008D470E">
      <w:pPr>
        <w:spacing w:after="0"/>
        <w:rPr>
          <w:rFonts w:eastAsia="Times New Roman" w:cs="Times New Roman"/>
          <w:szCs w:val="24"/>
          <w:lang w:eastAsia="en-GB"/>
        </w:rPr>
      </w:pP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 xml:space="preserve">Figure 7 and 8 were produced using the seaborn modul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Pearson’s r is -0.11 indic</w:t>
      </w:r>
      <w:r w:rsidRPr="00D55B7C">
        <w:rPr>
          <w:rFonts w:eastAsia="Times New Roman" w:cs="Times New Roman"/>
          <w:noProof/>
          <w:szCs w:val="24"/>
          <w:lang w:eastAsia="en-GB"/>
        </w:rPr>
        <w:t>ating a slight negative corralation between sepal lengths and widths</w:t>
      </w:r>
      <w:r w:rsidR="00585E05" w:rsidRPr="00D55B7C">
        <w:rPr>
          <w:rFonts w:eastAsia="Times New Roman" w:cs="Times New Roman"/>
          <w:noProof/>
          <w:szCs w:val="24"/>
          <w:lang w:eastAsia="en-GB"/>
        </w:rPr>
        <w:t xml:space="preserve">.  </w:t>
      </w:r>
    </w:p>
    <w:p w:rsidR="0068396B" w:rsidRPr="00D55B7C" w:rsidRDefault="0068396B" w:rsidP="00944C4B">
      <w:pPr>
        <w:spacing w:after="0"/>
        <w:rPr>
          <w:rFonts w:eastAsia="Times New Roman" w:cs="Times New Roman"/>
          <w:noProof/>
          <w:szCs w:val="24"/>
          <w:lang w:eastAsia="en-GB"/>
        </w:rPr>
      </w:pP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scatter plot of pet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with correlation</w:t>
      </w:r>
    </w:p>
    <w:p w:rsidR="00585E05" w:rsidRPr="00D55B7C" w:rsidRDefault="00585E05" w:rsidP="008D470E">
      <w:pPr>
        <w:spacing w:after="0"/>
        <w:rPr>
          <w:rFonts w:eastAsia="Times New Roman" w:cs="Times New Roman"/>
          <w:szCs w:val="24"/>
          <w:lang w:eastAsia="en-GB"/>
        </w:rPr>
      </w:pPr>
      <w:r w:rsidRPr="00D55B7C">
        <w:rPr>
          <w:rFonts w:eastAsia="Times New Roman" w:cs="Times New Roman"/>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EB96F13" wp14:editId="5AE71374">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Pr="00D55B7C" w:rsidRDefault="00585E05"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at 0.96 indicating an almost perfectly positive linear relationship between petal lengths and widths. </w:t>
      </w: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The seaborn module was used to explore this difference between sepals and petals by identifying each Iris species within the s</w:t>
      </w:r>
      <w:r w:rsidR="00585E05" w:rsidRPr="00D55B7C">
        <w:rPr>
          <w:rFonts w:eastAsia="Times New Roman" w:cs="Times New Roman"/>
          <w:szCs w:val="24"/>
          <w:lang w:eastAsia="en-GB"/>
        </w:rPr>
        <w:t>catter plot as shown in figur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9</w:t>
      </w:r>
      <w:r w:rsidRPr="00D55B7C">
        <w:rPr>
          <w:rFonts w:eastAsia="Times New Roman" w:cs="Times New Roman"/>
          <w:szCs w:val="24"/>
          <w:lang w:eastAsia="en-GB"/>
        </w:rPr>
        <w:t xml:space="preserve"> scatter plot of sep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labelled by Iris name</w:t>
      </w: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DE22407" wp14:editId="178D070C">
            <wp:extent cx="2377116" cy="23629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379831" cy="2365637"/>
                    </a:xfrm>
                    <a:prstGeom prst="rect">
                      <a:avLst/>
                    </a:prstGeom>
                  </pic:spPr>
                </pic:pic>
              </a:graphicData>
            </a:graphic>
          </wp:inline>
        </w:drawing>
      </w:r>
    </w:p>
    <w:p w:rsidR="005553C0" w:rsidRDefault="005553C0" w:rsidP="00D55B7C">
      <w:pPr>
        <w:spacing w:after="0"/>
        <w:rPr>
          <w:rFonts w:eastAsia="Times New Roman" w:cs="Times New Roman"/>
          <w:szCs w:val="24"/>
          <w:lang w:eastAsia="en-GB"/>
        </w:rPr>
      </w:pPr>
      <w:r w:rsidRPr="00D55B7C">
        <w:rPr>
          <w:rFonts w:eastAsia="Times New Roman" w:cs="Times New Roman"/>
          <w:szCs w:val="24"/>
          <w:lang w:eastAsia="en-GB"/>
        </w:rPr>
        <w:t>This shows a clear cluster amongst the Iris setosa (in blue) in sepal dimensions.</w:t>
      </w:r>
      <w:r w:rsidR="00E92C6A" w:rsidRPr="00D55B7C">
        <w:rPr>
          <w:rFonts w:eastAsia="Times New Roman" w:cs="Times New Roman"/>
          <w:szCs w:val="24"/>
          <w:lang w:eastAsia="en-GB"/>
        </w:rPr>
        <w:t xml:space="preserve"> The Iris setosa appears to show a strong positive correlation in sepal dimensions that is absent in the other two sepcies.</w:t>
      </w:r>
      <w:r w:rsidRPr="00D55B7C">
        <w:rPr>
          <w:rFonts w:eastAsia="Times New Roman" w:cs="Times New Roman"/>
          <w:szCs w:val="24"/>
          <w:lang w:eastAsia="en-GB"/>
        </w:rPr>
        <w:t xml:space="preserve"> Clusters are less pronounced between the Iris versicolor (green) and Iris virginica (red) although it appears that the virginica have larger sepal dimensions than the versicolor with some degree of overlap around the (6.25, 2.75) position.</w:t>
      </w:r>
    </w:p>
    <w:p w:rsidR="0068396B" w:rsidRPr="00D55B7C" w:rsidRDefault="0068396B" w:rsidP="00D55B7C">
      <w:pPr>
        <w:spacing w:after="0"/>
        <w:rPr>
          <w:rFonts w:eastAsia="Times New Roman" w:cs="Times New Roman"/>
          <w:szCs w:val="24"/>
          <w:lang w:eastAsia="en-GB"/>
        </w:rPr>
      </w:pP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scatter plot of petal lengths and widths</w:t>
      </w:r>
      <w:r w:rsidR="00CF38BB" w:rsidRPr="00D55B7C">
        <w:rPr>
          <w:rFonts w:eastAsia="Times New Roman" w:cs="Times New Roman"/>
          <w:szCs w:val="24"/>
          <w:lang w:eastAsia="en-GB"/>
        </w:rPr>
        <w:t xml:space="preserve"> in cm</w:t>
      </w:r>
      <w:r w:rsidRPr="00D55B7C">
        <w:rPr>
          <w:rFonts w:eastAsia="Times New Roman" w:cs="Times New Roman"/>
          <w:szCs w:val="24"/>
          <w:lang w:eastAsia="en-GB"/>
        </w:rPr>
        <w:t xml:space="preserve"> labelled by Iris name</w:t>
      </w: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8541D6C" wp14:editId="6DF96557">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5553C0" w:rsidRPr="00D55B7C" w:rsidRDefault="005553C0" w:rsidP="00D55B7C">
      <w:pPr>
        <w:rPr>
          <w:rFonts w:cs="Times New Roman"/>
          <w:szCs w:val="24"/>
        </w:rPr>
      </w:pPr>
      <w:r w:rsidRPr="00D55B7C">
        <w:rPr>
          <w:rFonts w:cs="Times New Roman"/>
          <w:szCs w:val="24"/>
        </w:rPr>
        <w:lastRenderedPageBreak/>
        <w:t>Figure 10 shows three clusters</w:t>
      </w:r>
      <w:r w:rsidR="00E92C6A" w:rsidRPr="00D55B7C">
        <w:rPr>
          <w:rFonts w:cs="Times New Roman"/>
          <w:szCs w:val="24"/>
        </w:rPr>
        <w:t xml:space="preserve">. The Iris setosa has clearly smaller petal dimensions than the other two, with the Iris versicolor falling linearly between the Iris setosa and Iris virginica on the Iris virginica side. </w:t>
      </w:r>
    </w:p>
    <w:p w:rsidR="004435B9" w:rsidRPr="00D55B7C" w:rsidRDefault="002300E2" w:rsidP="00D55B7C">
      <w:pPr>
        <w:rPr>
          <w:rFonts w:cs="Times New Roman"/>
          <w:szCs w:val="24"/>
        </w:rPr>
      </w:pPr>
      <w:r w:rsidRPr="00D55B7C">
        <w:rPr>
          <w:rFonts w:cs="Times New Roman"/>
          <w:szCs w:val="24"/>
        </w:rPr>
        <w:t>Figures 1</w:t>
      </w:r>
      <w:r w:rsidR="004435B9" w:rsidRPr="00D55B7C">
        <w:rPr>
          <w:rFonts w:cs="Times New Roman"/>
          <w:szCs w:val="24"/>
        </w:rPr>
        <w:t>1</w:t>
      </w:r>
      <w:r w:rsidRPr="00D55B7C">
        <w:rPr>
          <w:rFonts w:cs="Times New Roman"/>
          <w:szCs w:val="24"/>
        </w:rPr>
        <w:t>-1</w:t>
      </w:r>
      <w:r w:rsidR="004435B9" w:rsidRPr="00D55B7C">
        <w:rPr>
          <w:rFonts w:cs="Times New Roman"/>
          <w:szCs w:val="24"/>
        </w:rPr>
        <w:t>5</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t>Figure 11</w:t>
      </w:r>
      <w:r w:rsidRPr="00D55B7C">
        <w:rPr>
          <w:rFonts w:cs="Times New Roman"/>
          <w:szCs w:val="24"/>
        </w:rPr>
        <w:t xml:space="preserve"> Boxplot of sepal leng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B1A1C9" wp14:editId="20985425">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19">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Pr="00D55B7C" w:rsidRDefault="004435B9" w:rsidP="00D55B7C">
      <w:pPr>
        <w:rPr>
          <w:rFonts w:cs="Times New Roman"/>
          <w:szCs w:val="24"/>
        </w:rPr>
      </w:pPr>
      <w:r w:rsidRPr="00D55B7C">
        <w:rPr>
          <w:rFonts w:cs="Times New Roman"/>
          <w:szCs w:val="24"/>
        </w:rPr>
        <w:t>Figure 11 shows that sepal length</w:t>
      </w:r>
      <w:r w:rsidR="006D647B" w:rsidRPr="00D55B7C">
        <w:rPr>
          <w:rFonts w:cs="Times New Roman"/>
          <w:szCs w:val="24"/>
        </w:rPr>
        <w:t xml:space="preserve"> quartiles</w:t>
      </w:r>
      <w:r w:rsidRPr="00D55B7C">
        <w:rPr>
          <w:rFonts w:cs="Times New Roman"/>
          <w:szCs w:val="24"/>
        </w:rPr>
        <w:t xml:space="preserve"> are smallest for the Iris setosa and largest for the Iris virginica with the Iris versicolor between them. The </w:t>
      </w:r>
      <w:r w:rsidR="006D647B" w:rsidRPr="00D55B7C">
        <w:rPr>
          <w:rFonts w:cs="Times New Roman"/>
          <w:szCs w:val="24"/>
        </w:rPr>
        <w:t>quartile spread is</w:t>
      </w:r>
      <w:r w:rsidRPr="00D55B7C">
        <w:rPr>
          <w:rFonts w:cs="Times New Roman"/>
          <w:szCs w:val="24"/>
        </w:rPr>
        <w:t xml:space="preserve"> similar for the Iris virginica and Iris versicolor while narrower for the Iris setosa. The </w:t>
      </w:r>
      <w:r w:rsidR="006D647B" w:rsidRPr="00D55B7C">
        <w:rPr>
          <w:rFonts w:cs="Times New Roman"/>
          <w:szCs w:val="24"/>
        </w:rPr>
        <w:t>maximum value o</w:t>
      </w:r>
      <w:r w:rsidRPr="00D55B7C">
        <w:rPr>
          <w:rFonts w:cs="Times New Roman"/>
          <w:szCs w:val="24"/>
        </w:rPr>
        <w:t xml:space="preserve">f the Iris setosa and </w:t>
      </w:r>
      <w:r w:rsidR="006D647B" w:rsidRPr="00D55B7C">
        <w:rPr>
          <w:rFonts w:cs="Times New Roman"/>
          <w:szCs w:val="24"/>
        </w:rPr>
        <w:t xml:space="preserve">the minimum of </w:t>
      </w:r>
      <w:r w:rsidRPr="00D55B7C">
        <w:rPr>
          <w:rFonts w:cs="Times New Roman"/>
          <w:szCs w:val="24"/>
        </w:rPr>
        <w:t>Iris virginica barely overlap</w:t>
      </w:r>
      <w:r w:rsidR="006D647B" w:rsidRPr="00D55B7C">
        <w:rPr>
          <w:rFonts w:cs="Times New Roman"/>
          <w:szCs w:val="24"/>
        </w:rPr>
        <w:t>.</w:t>
      </w:r>
      <w:r w:rsidR="00123C4F" w:rsidRPr="00D55B7C">
        <w:rPr>
          <w:rFonts w:cs="Times New Roman"/>
          <w:szCs w:val="24"/>
        </w:rPr>
        <w:t xml:space="preserve"> The maximum value of the Iris virginica is further from its median compared to the other species of Iris. </w:t>
      </w:r>
    </w:p>
    <w:p w:rsidR="004435B9" w:rsidRPr="00D55B7C" w:rsidRDefault="004435B9" w:rsidP="00D55B7C">
      <w:pPr>
        <w:jc w:val="center"/>
        <w:rPr>
          <w:rFonts w:cs="Times New Roman"/>
          <w:szCs w:val="24"/>
        </w:rPr>
      </w:pPr>
      <w:r w:rsidRPr="00D55B7C">
        <w:rPr>
          <w:rFonts w:cs="Times New Roman"/>
          <w:i/>
          <w:szCs w:val="24"/>
        </w:rPr>
        <w:t>Figure 12</w:t>
      </w:r>
      <w:r w:rsidRPr="00D55B7C">
        <w:rPr>
          <w:rFonts w:cs="Times New Roman"/>
          <w:szCs w:val="24"/>
        </w:rPr>
        <w:t xml:space="preserve"> Boxplot of sepal wid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lastRenderedPageBreak/>
        <w:drawing>
          <wp:inline distT="0" distB="0" distL="0" distR="0" wp14:anchorId="0EE0C4CB" wp14:editId="5FEA5FCF">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D55B7C">
      <w:pPr>
        <w:rPr>
          <w:rFonts w:cs="Times New Roman"/>
          <w:szCs w:val="24"/>
        </w:rPr>
      </w:pPr>
      <w:r w:rsidRPr="00D55B7C">
        <w:rPr>
          <w:rFonts w:cs="Times New Roman"/>
          <w:szCs w:val="24"/>
        </w:rPr>
        <w:t>Figure 12 shows that the Iris setosa</w:t>
      </w:r>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 xml:space="preserve">larger quartiles than the other two with a greater spread between its maximum and minimum. The Iris veriscolor as the lowest quartiles while the Iris virginica lies between the Iris setosa and Iris versicolor. The Iris virginica also shows outliers in its highest and lowest sepal width.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Figure 13</w:t>
      </w:r>
      <w:r w:rsidRPr="00D55B7C">
        <w:rPr>
          <w:rFonts w:cs="Times New Roman"/>
          <w:szCs w:val="24"/>
        </w:rPr>
        <w:t xml:space="preserve"> Boxplot of petal lengths</w:t>
      </w:r>
      <w:r w:rsidR="00CF38BB" w:rsidRPr="00D55B7C">
        <w:rPr>
          <w:rFonts w:cs="Times New Roman"/>
          <w:szCs w:val="24"/>
        </w:rPr>
        <w:t xml:space="preserve"> cm</w:t>
      </w:r>
    </w:p>
    <w:p w:rsidR="00123C4F" w:rsidRPr="00D55B7C" w:rsidRDefault="00123C4F" w:rsidP="00D55B7C">
      <w:pPr>
        <w:jc w:val="center"/>
        <w:rPr>
          <w:rFonts w:cs="Times New Roman"/>
          <w:szCs w:val="24"/>
        </w:rPr>
      </w:pPr>
      <w:r w:rsidRPr="00D55B7C">
        <w:rPr>
          <w:rFonts w:cs="Times New Roman"/>
          <w:noProof/>
          <w:szCs w:val="24"/>
          <w:lang w:eastAsia="en-GB"/>
        </w:rPr>
        <w:drawing>
          <wp:inline distT="0" distB="0" distL="0" distR="0" wp14:anchorId="3D6A6DA7" wp14:editId="36FD7743">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21">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470E" w:rsidRPr="00D55B7C" w:rsidRDefault="00123C4F" w:rsidP="00D55B7C">
      <w:pPr>
        <w:rPr>
          <w:rFonts w:cs="Times New Roman"/>
          <w:szCs w:val="24"/>
        </w:rPr>
      </w:pPr>
      <w:r w:rsidRPr="00D55B7C">
        <w:rPr>
          <w:rFonts w:cs="Times New Roman"/>
          <w:szCs w:val="24"/>
        </w:rPr>
        <w:t>Figure 1</w:t>
      </w:r>
      <w:r w:rsidR="00D55B7C" w:rsidRPr="00D55B7C">
        <w:rPr>
          <w:rFonts w:cs="Times New Roman"/>
          <w:szCs w:val="24"/>
        </w:rPr>
        <w:t>3</w:t>
      </w:r>
      <w:r w:rsidRPr="00D55B7C">
        <w:rPr>
          <w:rFonts w:cs="Times New Roman"/>
          <w:szCs w:val="24"/>
        </w:rPr>
        <w:t xml:space="preserve"> shows a great deal of separation between the Iris setosa petal lengths and the other two species, with some outliers in its highest and lowest lengths.</w:t>
      </w:r>
      <w:r w:rsidR="008D470E" w:rsidRPr="00D55B7C">
        <w:rPr>
          <w:rFonts w:cs="Times New Roman"/>
          <w:szCs w:val="24"/>
        </w:rPr>
        <w:t xml:space="preserve"> Iris versicolour petal lengths fall between the smaller Iris setosa and larger Iris virginica.</w:t>
      </w:r>
      <w:r w:rsidRPr="00D55B7C">
        <w:rPr>
          <w:rFonts w:cs="Times New Roman"/>
          <w:szCs w:val="24"/>
        </w:rPr>
        <w:t xml:space="preserve"> </w:t>
      </w:r>
      <w:r w:rsidR="008D470E" w:rsidRPr="00D55B7C">
        <w:rPr>
          <w:rFonts w:cs="Times New Roman"/>
          <w:szCs w:val="24"/>
        </w:rPr>
        <w:t xml:space="preserve">There is some separation between the Iris versicolor and Iris virginica as the formers quartiles are lower than the laters first quartile and the Iris versicolor petal length maximum value is below the Iris virginica’s </w:t>
      </w:r>
      <w:r w:rsidR="008D470E" w:rsidRPr="00D55B7C">
        <w:rPr>
          <w:rFonts w:cs="Times New Roman"/>
          <w:szCs w:val="24"/>
        </w:rPr>
        <w:lastRenderedPageBreak/>
        <w:t>median petal length. There is also an outlier low value in the Iris versicolor and low and high outliers in the Iris setosa petal length.</w:t>
      </w:r>
    </w:p>
    <w:p w:rsidR="00123C4F" w:rsidRPr="00D55B7C" w:rsidRDefault="008D470E" w:rsidP="00D55B7C">
      <w:pPr>
        <w:jc w:val="center"/>
        <w:rPr>
          <w:rFonts w:cs="Times New Roman"/>
          <w:szCs w:val="24"/>
        </w:rPr>
      </w:pPr>
      <w:r w:rsidRPr="00D55B7C">
        <w:rPr>
          <w:rFonts w:cs="Times New Roman"/>
          <w:i/>
          <w:szCs w:val="24"/>
        </w:rPr>
        <w:t>Figure 14</w:t>
      </w:r>
      <w:r w:rsidRPr="00D55B7C">
        <w:rPr>
          <w:rFonts w:cs="Times New Roman"/>
          <w:szCs w:val="24"/>
        </w:rPr>
        <w:t xml:space="preserve"> Boxplot of petal widths</w:t>
      </w:r>
      <w:r w:rsidR="00CF38BB" w:rsidRPr="00D55B7C">
        <w:rPr>
          <w:rFonts w:cs="Times New Roman"/>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34D505C7" wp14:editId="6B4B8539">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22">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Pr="00D55B7C" w:rsidRDefault="00954F01" w:rsidP="00D55B7C">
      <w:pPr>
        <w:rPr>
          <w:rFonts w:cs="Times New Roman"/>
          <w:szCs w:val="24"/>
        </w:rPr>
      </w:pPr>
      <w:r w:rsidRPr="00D55B7C">
        <w:rPr>
          <w:rFonts w:cs="Times New Roman"/>
          <w:szCs w:val="24"/>
        </w:rPr>
        <w:t xml:space="preserve">Figure 14 shows a similar pattern in petal widths as found in petal lengths. There is stronger separation between the widths of the Iris versicolor and Iris virginica as the maximum value of the former is just over the first quartile of the later. There is no overlap between these two and the Iris setosa which also shows the presence of two outliers at the upper end.  </w:t>
      </w:r>
    </w:p>
    <w:p w:rsidR="00D55B7C" w:rsidRDefault="00D55B7C" w:rsidP="00D55B7C">
      <w:pPr>
        <w:rPr>
          <w:rFonts w:cs="Times New Roman"/>
          <w:szCs w:val="24"/>
        </w:rPr>
      </w:pPr>
      <w:r w:rsidRPr="00D55B7C">
        <w:rPr>
          <w:rFonts w:cs="Times New Roman"/>
          <w:szCs w:val="24"/>
        </w:rPr>
        <w:t>Figures</w:t>
      </w:r>
      <w:r w:rsidR="00361BDA">
        <w:rPr>
          <w:rFonts w:cs="Times New Roman"/>
          <w:szCs w:val="24"/>
        </w:rPr>
        <w:t xml:space="preserve"> 15-18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Figure 15</w:t>
      </w:r>
      <w:r>
        <w:rPr>
          <w:rFonts w:cs="Times New Roman"/>
          <w:szCs w:val="24"/>
        </w:rPr>
        <w:t xml:space="preserve"> Boxplot spilt plot overlay of sepal </w:t>
      </w:r>
      <w:r w:rsidR="002A6D5D">
        <w:rPr>
          <w:rFonts w:cs="Times New Roman"/>
          <w:szCs w:val="24"/>
        </w:rPr>
        <w:t>lengths</w:t>
      </w:r>
      <w:r>
        <w:rPr>
          <w:rFonts w:cs="Times New Roman"/>
          <w:szCs w:val="24"/>
        </w:rPr>
        <w:t xml:space="preserve"> in cm</w:t>
      </w:r>
    </w:p>
    <w:p w:rsidR="002A6D5D" w:rsidRDefault="00361BDA" w:rsidP="00361BDA">
      <w:pPr>
        <w:jc w:val="center"/>
        <w:rPr>
          <w:rFonts w:cs="Times New Roman"/>
          <w:szCs w:val="24"/>
        </w:rPr>
      </w:pPr>
      <w:r>
        <w:rPr>
          <w:rFonts w:cs="Times New Roman"/>
          <w:noProof/>
          <w:szCs w:val="24"/>
          <w:lang w:eastAsia="en-GB"/>
        </w:rPr>
        <w:drawing>
          <wp:inline distT="0" distB="0" distL="0" distR="0" wp14:anchorId="6493F8F6" wp14:editId="1BC2E17E">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23">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2A6D5D" w:rsidRDefault="00821E40" w:rsidP="002A6D5D">
      <w:pPr>
        <w:rPr>
          <w:rFonts w:cs="Times New Roman"/>
          <w:szCs w:val="24"/>
        </w:rPr>
      </w:pPr>
      <w:r>
        <w:rPr>
          <w:rFonts w:cs="Times New Roman"/>
          <w:szCs w:val="24"/>
        </w:rPr>
        <w:lastRenderedPageBreak/>
        <w:t xml:space="preserve">Figure 15 appears to show distribution density along within the quartiles for the Iris setosa sepal lengths with less distribution within this band for the Iris versicolor. The Iris virginica appears to show comparable distribution outside the quartiles as between them. </w:t>
      </w:r>
    </w:p>
    <w:p w:rsidR="002A6D5D" w:rsidRDefault="002A6D5D" w:rsidP="00361BDA">
      <w:pPr>
        <w:jc w:val="center"/>
        <w:rPr>
          <w:rFonts w:cs="Times New Roman"/>
          <w:szCs w:val="24"/>
        </w:rPr>
      </w:pPr>
    </w:p>
    <w:p w:rsidR="00361BDA" w:rsidRDefault="00361BDA" w:rsidP="00361BDA">
      <w:pPr>
        <w:jc w:val="center"/>
        <w:rPr>
          <w:rFonts w:cs="Times New Roman"/>
          <w:szCs w:val="24"/>
        </w:rPr>
      </w:pPr>
      <w:r w:rsidRPr="00821E40">
        <w:rPr>
          <w:rFonts w:cs="Times New Roman"/>
          <w:i/>
          <w:szCs w:val="24"/>
        </w:rPr>
        <w:t>Figure 16</w:t>
      </w:r>
      <w:r w:rsidR="002A6D5D">
        <w:rPr>
          <w:rFonts w:cs="Times New Roman"/>
          <w:szCs w:val="24"/>
        </w:rPr>
        <w:t xml:space="preserve"> Boxplot spilt plot overlay of sepal wid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277EDFB4" wp14:editId="4958CCA3">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24">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6 shows the distribution of the Iris setosa sepal widths are clustered between the upper and lower quartile whereas the dispersion is more uniform between the minimum and maximum values for the other two species. </w:t>
      </w:r>
    </w:p>
    <w:p w:rsidR="00361BDA" w:rsidRDefault="00361BDA" w:rsidP="00D55B7C">
      <w:pPr>
        <w:rPr>
          <w:rFonts w:cs="Times New Roman"/>
          <w:szCs w:val="24"/>
        </w:rPr>
      </w:pPr>
    </w:p>
    <w:p w:rsidR="00361BDA" w:rsidRDefault="00361BDA" w:rsidP="002A6D5D">
      <w:pPr>
        <w:jc w:val="center"/>
        <w:rPr>
          <w:rFonts w:cs="Times New Roman"/>
          <w:szCs w:val="24"/>
        </w:rPr>
      </w:pPr>
      <w:r w:rsidRPr="002A6D5D">
        <w:rPr>
          <w:rFonts w:cs="Times New Roman"/>
          <w:i/>
          <w:szCs w:val="24"/>
        </w:rPr>
        <w:t>Figure 17</w:t>
      </w:r>
      <w:r w:rsidR="002A6D5D">
        <w:rPr>
          <w:rFonts w:cs="Times New Roman"/>
          <w:szCs w:val="24"/>
        </w:rPr>
        <w:t xml:space="preserve"> Boxplot spilt plot overlay of petal lengths in cm</w:t>
      </w:r>
    </w:p>
    <w:p w:rsidR="00361BDA" w:rsidRDefault="00361BDA" w:rsidP="002A6D5D">
      <w:pPr>
        <w:jc w:val="center"/>
        <w:rPr>
          <w:rFonts w:cs="Times New Roman"/>
          <w:szCs w:val="24"/>
        </w:rPr>
      </w:pPr>
      <w:r>
        <w:rPr>
          <w:rFonts w:cs="Times New Roman"/>
          <w:noProof/>
          <w:szCs w:val="24"/>
          <w:lang w:eastAsia="en-GB"/>
        </w:rPr>
        <w:lastRenderedPageBreak/>
        <w:drawing>
          <wp:inline distT="0" distB="0" distL="0" distR="0">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25">
                      <a:extLst>
                        <a:ext uri="{28A0092B-C50C-407E-A947-70E740481C1C}">
                          <a14:useLocalDpi xmlns:a14="http://schemas.microsoft.com/office/drawing/2010/main" val="0"/>
                        </a:ext>
                      </a:extLst>
                    </a:blip>
                    <a:stretch>
                      <a:fillRect/>
                    </a:stretch>
                  </pic:blipFill>
                  <pic:spPr>
                    <a:xfrm>
                      <a:off x="0" y="0"/>
                      <a:ext cx="3596159" cy="2697319"/>
                    </a:xfrm>
                    <a:prstGeom prst="rect">
                      <a:avLst/>
                    </a:prstGeom>
                  </pic:spPr>
                </pic:pic>
              </a:graphicData>
            </a:graphic>
          </wp:inline>
        </w:drawing>
      </w:r>
    </w:p>
    <w:p w:rsidR="002A6D5D" w:rsidRDefault="00821E40" w:rsidP="002A6D5D">
      <w:pPr>
        <w:rPr>
          <w:rFonts w:cs="Times New Roman"/>
          <w:szCs w:val="24"/>
        </w:rPr>
      </w:pPr>
      <w:r>
        <w:rPr>
          <w:rFonts w:cs="Times New Roman"/>
          <w:szCs w:val="24"/>
        </w:rPr>
        <w:t xml:space="preserve">Figure 17 shows the distribution of Iris setosa petal lengths are focused between the narrow range of its maximum and minimum length. </w:t>
      </w:r>
      <w:r w:rsidR="005950A8">
        <w:rPr>
          <w:rFonts w:cs="Times New Roman"/>
          <w:szCs w:val="24"/>
        </w:rPr>
        <w:t xml:space="preserve">The Iris versicolor petal lengths are dispersed between the lower quartile and maximum whereas the Iris virginica show clustering within the upper and to just under the lower quartile. </w:t>
      </w:r>
    </w:p>
    <w:p w:rsidR="002A6D5D" w:rsidRDefault="00361BDA" w:rsidP="002A6D5D">
      <w:pPr>
        <w:jc w:val="center"/>
        <w:rPr>
          <w:rFonts w:cs="Times New Roman"/>
          <w:noProof/>
          <w:szCs w:val="24"/>
          <w:lang w:eastAsia="en-GB"/>
        </w:rPr>
      </w:pPr>
      <w:r w:rsidRPr="002A6D5D">
        <w:rPr>
          <w:rFonts w:cs="Times New Roman"/>
          <w:i/>
          <w:szCs w:val="24"/>
        </w:rPr>
        <w:t>Figure 18</w:t>
      </w:r>
      <w:r w:rsidR="002A6D5D">
        <w:rPr>
          <w:rFonts w:cs="Times New Roman"/>
          <w:szCs w:val="24"/>
        </w:rPr>
        <w:t xml:space="preserve"> 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26">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2A6D5D">
      <w:pPr>
        <w:rPr>
          <w:rFonts w:cs="Times New Roman"/>
          <w:szCs w:val="24"/>
        </w:rPr>
      </w:pPr>
      <w:r>
        <w:rPr>
          <w:rFonts w:cs="Times New Roman"/>
          <w:szCs w:val="24"/>
        </w:rPr>
        <w:t xml:space="preserve">Figure 18 shows clustering of the Iris versicolor within its upper and lower quartile but with several samples at the minimum petal width. The Iris setosa petal widths are also focused between the narrow range of quartiles and then at the maximum and minimum. The Iris Virginia has the greatest spread and highest values of petal width. </w:t>
      </w:r>
    </w:p>
    <w:p w:rsidR="00731E94" w:rsidRDefault="00731E94" w:rsidP="002A6D5D">
      <w:pPr>
        <w:rPr>
          <w:rFonts w:cs="Times New Roman"/>
          <w:szCs w:val="24"/>
        </w:rPr>
      </w:pPr>
      <w:r>
        <w:rPr>
          <w:rFonts w:cs="Times New Roman"/>
          <w:szCs w:val="24"/>
        </w:rPr>
        <w:t xml:space="preserve">Figures 19 to 22 show the violin plots of the data which incorporates the data’s density distribution. </w:t>
      </w:r>
    </w:p>
    <w:p w:rsidR="00731E94" w:rsidRPr="00731E94" w:rsidRDefault="00731E94" w:rsidP="00731E94">
      <w:pPr>
        <w:jc w:val="center"/>
        <w:rPr>
          <w:rFonts w:cs="Times New Roman"/>
          <w:szCs w:val="24"/>
        </w:rPr>
      </w:pPr>
      <w:r w:rsidRPr="00731E94">
        <w:rPr>
          <w:rFonts w:cs="Times New Roman"/>
          <w:i/>
          <w:szCs w:val="24"/>
        </w:rPr>
        <w:lastRenderedPageBreak/>
        <w:t>Figure 19</w:t>
      </w:r>
      <w:r>
        <w:rPr>
          <w:rFonts w:cs="Times New Roman"/>
          <w:szCs w:val="24"/>
        </w:rPr>
        <w:t xml:space="preserve"> Violin plot of sep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27">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F17CF5" w:rsidRDefault="00731E94" w:rsidP="002A6D5D">
      <w:pPr>
        <w:rPr>
          <w:rFonts w:cs="Times New Roman"/>
          <w:szCs w:val="24"/>
        </w:rPr>
      </w:pPr>
      <w:r>
        <w:rPr>
          <w:rFonts w:cs="Times New Roman"/>
          <w:szCs w:val="24"/>
        </w:rPr>
        <w:t>This shows</w:t>
      </w:r>
      <w:r w:rsidR="00F17CF5">
        <w:rPr>
          <w:rFonts w:cs="Times New Roman"/>
          <w:szCs w:val="24"/>
        </w:rPr>
        <w:t xml:space="preserve"> the distribution for all is symmetrical. The Iris setosa shows a wide area around the mean </w:t>
      </w:r>
      <w:r w:rsidR="00BE7DB1">
        <w:rPr>
          <w:rFonts w:cs="Times New Roman"/>
          <w:szCs w:val="24"/>
        </w:rPr>
        <w:t xml:space="preserve">indicating a </w:t>
      </w:r>
      <w:r w:rsidR="00F17CF5">
        <w:rPr>
          <w:rFonts w:cs="Times New Roman"/>
          <w:szCs w:val="24"/>
        </w:rPr>
        <w:t>higher probability that more samples from the Iris setosa will have a value close to this mean. The Iris versicolor plot indicates that further samples would fall just below the mean</w:t>
      </w:r>
      <w:r w:rsidR="00BE7DB1">
        <w:rPr>
          <w:rFonts w:cs="Times New Roman"/>
          <w:szCs w:val="24"/>
        </w:rPr>
        <w:t xml:space="preserve">. However both the Iris versicolor and Iris virginica are narrower than the Iris setosa. </w:t>
      </w:r>
    </w:p>
    <w:p w:rsidR="00731E94" w:rsidRDefault="00731E94" w:rsidP="00731E94">
      <w:pPr>
        <w:jc w:val="center"/>
        <w:rPr>
          <w:rFonts w:cs="Times New Roman"/>
          <w:szCs w:val="24"/>
        </w:rPr>
      </w:pPr>
      <w:r w:rsidRPr="00731E94">
        <w:rPr>
          <w:rFonts w:cs="Times New Roman"/>
          <w:i/>
          <w:szCs w:val="24"/>
        </w:rPr>
        <w:t>Figure 20</w:t>
      </w:r>
      <w:r>
        <w:rPr>
          <w:rFonts w:cs="Times New Roman"/>
          <w:szCs w:val="24"/>
        </w:rPr>
        <w:t xml:space="preserve"> Violin plot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45414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28">
                      <a:extLst>
                        <a:ext uri="{28A0092B-C50C-407E-A947-70E740481C1C}">
                          <a14:useLocalDpi xmlns:a14="http://schemas.microsoft.com/office/drawing/2010/main" val="0"/>
                        </a:ext>
                      </a:extLst>
                    </a:blip>
                    <a:stretch>
                      <a:fillRect/>
                    </a:stretch>
                  </pic:blipFill>
                  <pic:spPr>
                    <a:xfrm>
                      <a:off x="0" y="0"/>
                      <a:ext cx="3456698" cy="2592715"/>
                    </a:xfrm>
                    <a:prstGeom prst="rect">
                      <a:avLst/>
                    </a:prstGeom>
                  </pic:spPr>
                </pic:pic>
              </a:graphicData>
            </a:graphic>
          </wp:inline>
        </w:drawing>
      </w:r>
    </w:p>
    <w:p w:rsidR="00731E94" w:rsidRDefault="00731E94" w:rsidP="002A6D5D">
      <w:pPr>
        <w:rPr>
          <w:rFonts w:cs="Times New Roman"/>
          <w:szCs w:val="24"/>
        </w:rPr>
      </w:pPr>
      <w:r>
        <w:rPr>
          <w:rFonts w:cs="Times New Roman"/>
          <w:szCs w:val="24"/>
        </w:rPr>
        <w:t>This shows…</w:t>
      </w:r>
    </w:p>
    <w:p w:rsidR="00731E94" w:rsidRDefault="00731E94" w:rsidP="00731E94">
      <w:pPr>
        <w:jc w:val="center"/>
        <w:rPr>
          <w:rFonts w:cs="Times New Roman"/>
          <w:szCs w:val="24"/>
        </w:rPr>
      </w:pPr>
      <w:r>
        <w:rPr>
          <w:rFonts w:cs="Times New Roman"/>
          <w:szCs w:val="24"/>
        </w:rPr>
        <w:t>Figure 21 Violin plot of petal lengths in cm</w:t>
      </w:r>
    </w:p>
    <w:p w:rsidR="00731E94" w:rsidRDefault="00731E94" w:rsidP="00731E94">
      <w:pPr>
        <w:jc w:val="center"/>
        <w:rPr>
          <w:rFonts w:cs="Times New Roman"/>
          <w:szCs w:val="24"/>
        </w:rPr>
      </w:pPr>
      <w:r>
        <w:rPr>
          <w:rFonts w:cs="Times New Roman"/>
          <w:noProof/>
          <w:szCs w:val="24"/>
          <w:lang w:eastAsia="en-GB"/>
        </w:rPr>
        <w:lastRenderedPageBreak/>
        <w:drawing>
          <wp:inline distT="0" distB="0" distL="0" distR="0">
            <wp:extent cx="3762375" cy="28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29">
                      <a:extLst>
                        <a:ext uri="{28A0092B-C50C-407E-A947-70E740481C1C}">
                          <a14:useLocalDpi xmlns:a14="http://schemas.microsoft.com/office/drawing/2010/main" val="0"/>
                        </a:ext>
                      </a:extLst>
                    </a:blip>
                    <a:stretch>
                      <a:fillRect/>
                    </a:stretch>
                  </pic:blipFill>
                  <pic:spPr>
                    <a:xfrm>
                      <a:off x="0" y="0"/>
                      <a:ext cx="3765156" cy="2824076"/>
                    </a:xfrm>
                    <a:prstGeom prst="rect">
                      <a:avLst/>
                    </a:prstGeom>
                  </pic:spPr>
                </pic:pic>
              </a:graphicData>
            </a:graphic>
          </wp:inline>
        </w:drawing>
      </w:r>
    </w:p>
    <w:p w:rsidR="00731E94" w:rsidRDefault="00731E94" w:rsidP="002A6D5D">
      <w:pPr>
        <w:rPr>
          <w:rFonts w:cs="Times New Roman"/>
          <w:szCs w:val="24"/>
        </w:rPr>
      </w:pPr>
      <w:r>
        <w:rPr>
          <w:rFonts w:cs="Times New Roman"/>
          <w:szCs w:val="24"/>
        </w:rPr>
        <w:t>This shows….</w:t>
      </w:r>
    </w:p>
    <w:p w:rsidR="00731E94" w:rsidRPr="00D55B7C" w:rsidRDefault="00731E94" w:rsidP="00F17CF5">
      <w:pPr>
        <w:jc w:val="center"/>
        <w:rPr>
          <w:rFonts w:cs="Times New Roman"/>
          <w:szCs w:val="24"/>
        </w:rPr>
      </w:pPr>
      <w:r>
        <w:rPr>
          <w:rFonts w:cs="Times New Roman"/>
          <w:szCs w:val="24"/>
        </w:rPr>
        <w:t>Figure 22 Violin plot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30">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957CD2" w:rsidRDefault="001F4FB0" w:rsidP="001F7F12">
      <w:pPr>
        <w:rPr>
          <w:rFonts w:cs="Times New Roman"/>
          <w:szCs w:val="24"/>
        </w:rPr>
      </w:pPr>
      <w:r>
        <w:rPr>
          <w:rFonts w:cs="Times New Roman"/>
          <w:szCs w:val="24"/>
        </w:rPr>
        <w:t>Figures 22 to 25 show the kde plot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Figure 22</w:t>
      </w:r>
      <w:r w:rsidR="001F7F12">
        <w:rPr>
          <w:rFonts w:cs="Times New Roman"/>
          <w:szCs w:val="24"/>
        </w:rPr>
        <w:t xml:space="preserve"> kde plot of Iris sepal lengths</w:t>
      </w:r>
    </w:p>
    <w:p w:rsidR="00957CD2" w:rsidRDefault="00957CD2" w:rsidP="00957CD2">
      <w:pPr>
        <w:jc w:val="center"/>
        <w:rPr>
          <w:rFonts w:cs="Times New Roman"/>
          <w:szCs w:val="24"/>
        </w:rPr>
      </w:pPr>
      <w:r>
        <w:rPr>
          <w:rFonts w:cs="Times New Roman"/>
          <w:noProof/>
          <w:szCs w:val="24"/>
          <w:lang w:eastAsia="en-GB"/>
        </w:rPr>
        <w:lastRenderedPageBreak/>
        <w:drawing>
          <wp:inline distT="0" distB="0" distL="0" distR="0">
            <wp:extent cx="3408807" cy="33918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31">
                      <a:extLst>
                        <a:ext uri="{28A0092B-C50C-407E-A947-70E740481C1C}">
                          <a14:useLocalDpi xmlns:a14="http://schemas.microsoft.com/office/drawing/2010/main" val="0"/>
                        </a:ext>
                      </a:extLst>
                    </a:blip>
                    <a:stretch>
                      <a:fillRect/>
                    </a:stretch>
                  </pic:blipFill>
                  <pic:spPr>
                    <a:xfrm>
                      <a:off x="0" y="0"/>
                      <a:ext cx="3408807" cy="3391848"/>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957CD2" w:rsidRPr="001F7F12" w:rsidRDefault="00957CD2" w:rsidP="001F7F12">
      <w:pPr>
        <w:jc w:val="center"/>
        <w:rPr>
          <w:rFonts w:cs="Times New Roman"/>
          <w:szCs w:val="24"/>
        </w:rPr>
      </w:pPr>
      <w:r w:rsidRPr="001F7F12">
        <w:rPr>
          <w:rFonts w:cs="Times New Roman"/>
          <w:i/>
          <w:szCs w:val="24"/>
        </w:rPr>
        <w:t>Figure 23</w:t>
      </w:r>
      <w:r w:rsidR="001F7F12" w:rsidRPr="001F7F12">
        <w:rPr>
          <w:rFonts w:cs="Times New Roman"/>
          <w:szCs w:val="24"/>
        </w:rPr>
        <w:t xml:space="preserve"> </w:t>
      </w:r>
      <w:r w:rsidR="001F7F12">
        <w:rPr>
          <w:rFonts w:cs="Times New Roman"/>
          <w:szCs w:val="24"/>
        </w:rPr>
        <w:t>kde plot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3209925" cy="31939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32">
                      <a:extLst>
                        <a:ext uri="{28A0092B-C50C-407E-A947-70E740481C1C}">
                          <a14:useLocalDpi xmlns:a14="http://schemas.microsoft.com/office/drawing/2010/main" val="0"/>
                        </a:ext>
                      </a:extLst>
                    </a:blip>
                    <a:stretch>
                      <a:fillRect/>
                    </a:stretch>
                  </pic:blipFill>
                  <pic:spPr>
                    <a:xfrm>
                      <a:off x="0" y="0"/>
                      <a:ext cx="3209925" cy="31939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957CD2" w:rsidRDefault="00957CD2" w:rsidP="001F7F12">
      <w:pPr>
        <w:jc w:val="center"/>
        <w:rPr>
          <w:rFonts w:cs="Times New Roman"/>
          <w:szCs w:val="24"/>
        </w:rPr>
      </w:pPr>
      <w:r w:rsidRPr="001F7F12">
        <w:rPr>
          <w:rFonts w:cs="Times New Roman"/>
          <w:i/>
          <w:szCs w:val="24"/>
        </w:rPr>
        <w:t>Figure 24</w:t>
      </w:r>
      <w:r w:rsidR="001F7F12">
        <w:rPr>
          <w:rFonts w:cs="Times New Roman"/>
          <w:szCs w:val="24"/>
        </w:rPr>
        <w:t xml:space="preserve"> kde plot of Iris petal lengths</w:t>
      </w:r>
    </w:p>
    <w:p w:rsidR="00957CD2" w:rsidRDefault="00957CD2" w:rsidP="001F7F12">
      <w:pPr>
        <w:jc w:val="center"/>
        <w:rPr>
          <w:rFonts w:cs="Times New Roman"/>
          <w:szCs w:val="24"/>
        </w:rPr>
      </w:pPr>
      <w:r>
        <w:rPr>
          <w:rFonts w:cs="Times New Roman"/>
          <w:noProof/>
          <w:szCs w:val="24"/>
          <w:lang w:eastAsia="en-GB"/>
        </w:rPr>
        <w:lastRenderedPageBreak/>
        <w:drawing>
          <wp:inline distT="0" distB="0" distL="0" distR="0">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33">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p>
    <w:p w:rsidR="00F17CF5" w:rsidRDefault="00957CD2" w:rsidP="001F7F12">
      <w:pPr>
        <w:jc w:val="center"/>
        <w:rPr>
          <w:rFonts w:cs="Times New Roman"/>
          <w:szCs w:val="24"/>
        </w:rPr>
      </w:pPr>
      <w:r w:rsidRPr="001F7F12">
        <w:rPr>
          <w:rFonts w:cs="Times New Roman"/>
          <w:i/>
          <w:szCs w:val="24"/>
        </w:rPr>
        <w:t>Figure 25</w:t>
      </w:r>
      <w:r w:rsidR="001F7F12">
        <w:rPr>
          <w:rFonts w:cs="Times New Roman"/>
          <w:szCs w:val="24"/>
        </w:rPr>
        <w:t xml:space="preserve"> kde plot of Iris petal widths</w:t>
      </w:r>
    </w:p>
    <w:p w:rsidR="00957CD2" w:rsidRPr="00D55B7C" w:rsidRDefault="00957CD2" w:rsidP="001F7F12">
      <w:pPr>
        <w:jc w:val="center"/>
        <w:rPr>
          <w:rFonts w:cs="Times New Roman"/>
          <w:szCs w:val="24"/>
        </w:rPr>
      </w:pPr>
      <w:r>
        <w:rPr>
          <w:rFonts w:cs="Times New Roman"/>
          <w:noProof/>
          <w:szCs w:val="24"/>
          <w:lang w:eastAsia="en-GB"/>
        </w:rPr>
        <w:drawing>
          <wp:inline distT="0" distB="0" distL="0" distR="0">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34">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4435B9" w:rsidRDefault="00827DAB" w:rsidP="00D55B7C">
      <w:pPr>
        <w:rPr>
          <w:rFonts w:cs="Times New Roman"/>
          <w:szCs w:val="24"/>
        </w:rPr>
      </w:pPr>
      <w:r>
        <w:rPr>
          <w:rFonts w:cs="Times New Roman"/>
          <w:szCs w:val="24"/>
        </w:rPr>
        <w:t xml:space="preserve">Figure 26 and 27 pairplots show the bivariate relationship between each pair of features. Figure 26 has the histogram along the diagonal and Figure 27 has the kde plot along the diagonal. </w:t>
      </w:r>
    </w:p>
    <w:p w:rsidR="00827DAB" w:rsidRDefault="00827DAB" w:rsidP="00827DAB">
      <w:pPr>
        <w:jc w:val="center"/>
        <w:rPr>
          <w:rFonts w:cs="Times New Roman"/>
          <w:szCs w:val="24"/>
        </w:rPr>
      </w:pPr>
      <w:r w:rsidRPr="00827DAB">
        <w:rPr>
          <w:rFonts w:cs="Times New Roman"/>
          <w:i/>
          <w:szCs w:val="24"/>
        </w:rPr>
        <w:t>Figure 26</w:t>
      </w:r>
      <w:r>
        <w:rPr>
          <w:rFonts w:cs="Times New Roman"/>
          <w:szCs w:val="24"/>
        </w:rPr>
        <w:t xml:space="preserve"> pairplot of bivariate relations of the Iris data with histogram along the diagonal</w:t>
      </w:r>
    </w:p>
    <w:p w:rsidR="00827DAB" w:rsidRDefault="00827DAB" w:rsidP="00827DAB">
      <w:pPr>
        <w:jc w:val="center"/>
        <w:rPr>
          <w:rFonts w:cs="Times New Roman"/>
          <w:szCs w:val="24"/>
        </w:rPr>
      </w:pPr>
      <w:r>
        <w:rPr>
          <w:rFonts w:cs="Times New Roman"/>
          <w:noProof/>
          <w:szCs w:val="24"/>
          <w:lang w:eastAsia="en-GB"/>
        </w:rPr>
        <w:lastRenderedPageBreak/>
        <w:drawing>
          <wp:inline distT="0" distB="0" distL="0" distR="0">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827DAB" w:rsidRDefault="00827DAB" w:rsidP="00D55B7C">
      <w:pPr>
        <w:rPr>
          <w:rFonts w:cs="Times New Roman"/>
          <w:szCs w:val="24"/>
        </w:rPr>
      </w:pPr>
      <w:r>
        <w:rPr>
          <w:rFonts w:cs="Times New Roman"/>
          <w:szCs w:val="24"/>
        </w:rPr>
        <w:t>This shows….</w:t>
      </w:r>
    </w:p>
    <w:p w:rsidR="00827DAB" w:rsidRDefault="00827DAB" w:rsidP="00827DAB">
      <w:pPr>
        <w:jc w:val="center"/>
        <w:rPr>
          <w:rFonts w:cs="Times New Roman"/>
          <w:szCs w:val="24"/>
        </w:rPr>
      </w:pPr>
      <w:r w:rsidRPr="00827DAB">
        <w:rPr>
          <w:rFonts w:cs="Times New Roman"/>
          <w:i/>
          <w:szCs w:val="24"/>
        </w:rPr>
        <w:t>Figure 27</w:t>
      </w:r>
      <w:r>
        <w:rPr>
          <w:rFonts w:cs="Times New Roman"/>
          <w:szCs w:val="24"/>
        </w:rPr>
        <w:t xml:space="preserve"> pairplot of bivariate relations of the Iris data with kd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827DAB" w:rsidP="00827DAB">
      <w:pPr>
        <w:rPr>
          <w:rFonts w:cs="Times New Roman"/>
          <w:szCs w:val="24"/>
        </w:rPr>
      </w:pPr>
      <w:r>
        <w:rPr>
          <w:rFonts w:cs="Times New Roman"/>
          <w:szCs w:val="24"/>
        </w:rPr>
        <w:lastRenderedPageBreak/>
        <w:t>This shows…</w:t>
      </w:r>
      <w:r w:rsidR="00D90348">
        <w:rPr>
          <w:rFonts w:cs="Times New Roman"/>
          <w:szCs w:val="24"/>
        </w:rPr>
        <w:t>god with the graphs never end…</w:t>
      </w:r>
    </w:p>
    <w:p w:rsidR="00D90348" w:rsidRDefault="00016783" w:rsidP="00016783">
      <w:pPr>
        <w:jc w:val="center"/>
        <w:rPr>
          <w:rFonts w:cs="Times New Roman"/>
          <w:szCs w:val="24"/>
        </w:rPr>
      </w:pPr>
      <w:r w:rsidRPr="00016783">
        <w:rPr>
          <w:rFonts w:cs="Times New Roman"/>
          <w:i/>
          <w:szCs w:val="24"/>
        </w:rPr>
        <w:t>Figure 30</w:t>
      </w:r>
      <w:r>
        <w:rPr>
          <w:rFonts w:cs="Times New Roman"/>
          <w:szCs w:val="24"/>
        </w:rPr>
        <w:t xml:space="preserve"> 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extent cx="4305300" cy="3229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37">
                      <a:extLst>
                        <a:ext uri="{28A0092B-C50C-407E-A947-70E740481C1C}">
                          <a14:useLocalDpi xmlns:a14="http://schemas.microsoft.com/office/drawing/2010/main" val="0"/>
                        </a:ext>
                      </a:extLst>
                    </a:blip>
                    <a:stretch>
                      <a:fillRect/>
                    </a:stretch>
                  </pic:blipFill>
                  <pic:spPr>
                    <a:xfrm>
                      <a:off x="0" y="0"/>
                      <a:ext cx="4308482" cy="3231600"/>
                    </a:xfrm>
                    <a:prstGeom prst="rect">
                      <a:avLst/>
                    </a:prstGeom>
                  </pic:spPr>
                </pic:pic>
              </a:graphicData>
            </a:graphic>
          </wp:inline>
        </w:drawing>
      </w:r>
    </w:p>
    <w:p w:rsidR="00016783" w:rsidRDefault="00016783" w:rsidP="00016783">
      <w:pPr>
        <w:rPr>
          <w:rFonts w:cs="Times New Roman"/>
          <w:szCs w:val="24"/>
        </w:rPr>
      </w:pPr>
      <w:r>
        <w:rPr>
          <w:rFonts w:cs="Times New Roman"/>
          <w:szCs w:val="24"/>
        </w:rPr>
        <w:t>This shows something to do with fourier transformations…don’t know what yet or how to interpret graph…god I hope this is the last graph.</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Figure 3</w:t>
      </w:r>
      <w:r>
        <w:rPr>
          <w:rFonts w:cs="Times New Roman"/>
          <w:szCs w:val="24"/>
        </w:rPr>
        <w:t>1 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38">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rPr>
        <w:lastRenderedPageBreak/>
        <w:t>This</w:t>
      </w:r>
      <w:r w:rsidRPr="00543587">
        <w:rPr>
          <w:rFonts w:cs="Times New Roman"/>
          <w:szCs w:val="24"/>
          <w:lang w:eastAsia="en-GB"/>
        </w:rPr>
        <w:t xml:space="preserve"> shows…the iris set differs crossing over at the sepal width….. ahhhh.</w:t>
      </w:r>
    </w:p>
    <w:p w:rsidR="000358E9" w:rsidRPr="00543587" w:rsidRDefault="000358E9" w:rsidP="00543587"/>
    <w:p w:rsidR="000358E9" w:rsidRPr="00543587" w:rsidRDefault="000358E9" w:rsidP="00543587">
      <w:pPr>
        <w:jc w:val="center"/>
        <w:rPr>
          <w:rFonts w:cs="Times New Roman"/>
          <w:szCs w:val="24"/>
        </w:rPr>
      </w:pPr>
      <w:r w:rsidRPr="00543587">
        <w:rPr>
          <w:rFonts w:cs="Times New Roman"/>
          <w:szCs w:val="24"/>
        </w:rPr>
        <w:t>Figure 32 Radviz plot of Iris data</w:t>
      </w:r>
    </w:p>
    <w:p w:rsidR="000358E9" w:rsidRDefault="000358E9" w:rsidP="00543587">
      <w:pPr>
        <w:jc w:val="center"/>
        <w:rPr>
          <w:lang w:eastAsia="en-GB"/>
        </w:rPr>
      </w:pPr>
      <w:r>
        <w:rPr>
          <w:noProof/>
          <w:lang w:eastAsia="en-GB"/>
        </w:rPr>
        <w:drawing>
          <wp:inline distT="0" distB="0" distL="0" distR="0" wp14:anchorId="31FDC854" wp14:editId="6FFB1385">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39">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0358E9" w:rsidP="00543587">
      <w:pPr>
        <w:rPr>
          <w:rFonts w:cs="Times New Roman"/>
          <w:szCs w:val="24"/>
          <w:lang w:eastAsia="en-GB"/>
        </w:rPr>
      </w:pPr>
      <w:r w:rsidRPr="00543587">
        <w:rPr>
          <w:rFonts w:cs="Times New Roman"/>
          <w:szCs w:val="24"/>
          <w:lang w:eastAsia="en-GB"/>
        </w:rPr>
        <w:t>This shows….</w:t>
      </w:r>
    </w:p>
    <w:p w:rsidR="000358E9" w:rsidRPr="00543587" w:rsidRDefault="000358E9" w:rsidP="00543587"/>
    <w:p w:rsidR="000358E9" w:rsidRDefault="000358E9" w:rsidP="000358E9">
      <w:pPr>
        <w:spacing w:after="0"/>
        <w:outlineLvl w:val="2"/>
        <w:rPr>
          <w:rFonts w:eastAsia="Times New Roman" w:cs="Times New Roman"/>
          <w:b/>
          <w:bCs/>
          <w:i/>
          <w:szCs w:val="24"/>
          <w:lang w:eastAsia="en-GB"/>
        </w:rPr>
      </w:pPr>
      <w:r w:rsidRPr="000358E9">
        <w:rPr>
          <w:rFonts w:eastAsia="Times New Roman" w:cs="Times New Roman"/>
          <w:b/>
          <w:bCs/>
          <w:i/>
          <w:szCs w:val="24"/>
          <w:lang w:eastAsia="en-GB"/>
        </w:rPr>
        <w:t>Inferential statistics</w:t>
      </w:r>
    </w:p>
    <w:p w:rsidR="00D22BA7" w:rsidRPr="00D22BA7" w:rsidRDefault="00D22BA7" w:rsidP="00D22BA7">
      <w:pPr>
        <w:spacing w:after="0"/>
        <w:rPr>
          <w:b/>
          <w:i/>
          <w:lang w:eastAsia="en-GB"/>
        </w:rPr>
      </w:pPr>
      <w:r w:rsidRPr="00D22BA7">
        <w:rPr>
          <w:b/>
          <w:i/>
          <w:lang w:eastAsia="en-GB"/>
        </w:rPr>
        <w:t>Comparing sepal widths</w:t>
      </w:r>
    </w:p>
    <w:p w:rsidR="00E2713E" w:rsidRDefault="00E2713E" w:rsidP="00E2713E">
      <w:r>
        <w:t>A one way t-test between the Iris s</w:t>
      </w:r>
      <w:r>
        <w:t>etosa</w:t>
      </w:r>
      <w:r>
        <w:t xml:space="preserve"> and Iris versicolor sepal widths was conducted. </w:t>
      </w:r>
      <w:r>
        <w:t>This tested if there is a significant difference in sepal widths between the Iris setosa and Iris versicolor. The Iris setosa’s average sepal width (M=3.418 , SD= 0.377) is wider and has greater variation than Iris</w:t>
      </w:r>
      <w:r>
        <w:t xml:space="preserve"> </w:t>
      </w:r>
      <w:r>
        <w:t xml:space="preserve">versicolor (M= 2.77, SD=0.311). Levene’s test for homogeneity of variances indicated equality of variance (F=1.057 </w:t>
      </w:r>
      <w:r w:rsidRPr="00E2713E">
        <w:rPr>
          <w:i/>
        </w:rPr>
        <w:t>, p=0.306</w:t>
      </w:r>
      <w:r>
        <w:t xml:space="preserve">); therefore an Independent t-test was used. Results showed a significant difference in sepal widths between Iris-setosa and Iris-versicolor (t(98)=9.283, </w:t>
      </w:r>
      <w:r w:rsidRPr="00E2713E">
        <w:rPr>
          <w:i/>
        </w:rPr>
        <w:t>p=4.362e-15</w:t>
      </w:r>
      <w:r>
        <w:t>).</w:t>
      </w:r>
    </w:p>
    <w:p w:rsidR="00E2713E" w:rsidRDefault="00D22BA7" w:rsidP="00E2713E">
      <w:r>
        <w:t>A one way t-test between the Iris setosa and Iris v</w:t>
      </w:r>
      <w:r>
        <w:t xml:space="preserve">irginica </w:t>
      </w:r>
      <w:r>
        <w:t xml:space="preserve">sepal widths was conducted. </w:t>
      </w:r>
      <w:r w:rsidR="00E2713E" w:rsidRPr="00E2713E">
        <w:t>This tested if there is a significant difference in sepal widths between the Iris setosa and Iris virginica. The Iris setosa’s average sepal width (M=3.418 , SD=0.377 ) is wider and has slightly greater variation than Iris-virginica (M= 2.974, SD=0.319). Levene’s test for homogeneity of variances indicated equality of variance (F= 0.967, p=0.181); therefore an Independent t-test was used. Results showed a significant difference in sepal widths between Iris-setosa and Iris-virginica (t(98)=6.289, p=8.917e-09).</w:t>
      </w:r>
    </w:p>
    <w:p w:rsidR="00D22BA7" w:rsidRDefault="00D22BA7" w:rsidP="00E2713E">
      <w:r>
        <w:lastRenderedPageBreak/>
        <w:t xml:space="preserve">A one way t-test between the Iris </w:t>
      </w:r>
      <w:r>
        <w:t xml:space="preserve">versicolor </w:t>
      </w:r>
      <w:r>
        <w:t>and Iris virginica sepal widths was conducted</w:t>
      </w:r>
      <w:r w:rsidR="00887A01">
        <w:t>.</w:t>
      </w:r>
      <w:r w:rsidRPr="00D22BA7">
        <w:t xml:space="preserve"> This tested if there is a significant difference in sepal widths between the Iris versicolor and Iris virginica. The Iris versicolor’s average sepal width (M=2.77 , SD=0.311 ) is shorter slightly smaller variation than Iris-virginica (M=2.974 , SD=0.319). Levene’s test for homogeneity of variances indicated equality of variance (F=0.087 , p=0.768); therefore an Independent t-test was used. Results showed a significant difference in sepal widths between Iris-versicolor and Iris-virginica (t(98)=3.206, p=0.002).</w:t>
      </w:r>
    </w:p>
    <w:p w:rsidR="00D22BA7" w:rsidRPr="00D22BA7" w:rsidRDefault="00D22BA7" w:rsidP="00E2713E">
      <w:pPr>
        <w:rPr>
          <w:b/>
          <w:i/>
        </w:rPr>
      </w:pPr>
      <w:r w:rsidRPr="00D22BA7">
        <w:rPr>
          <w:b/>
          <w:i/>
        </w:rPr>
        <w:t>Comparing sepal lengths</w:t>
      </w:r>
    </w:p>
    <w:p w:rsidR="00D22BA7" w:rsidRDefault="00887A01" w:rsidP="00E2713E">
      <w:r>
        <w:t xml:space="preserve">This test investigated </w:t>
      </w:r>
      <w:r w:rsidRPr="00887A01">
        <w:t>there is a significant difference in sepal lengths between the Iris setosa and Iris versicolor. The Iris setosa’s average sepal length (M=5.006, SD=0.349) is smaller and has less variation than Iris-versicolor (M=5.936 , SD=0.511). Levene’s test for homogeneity of variances was significant (F=8.172, p&lt;0.05); therefore Welch's t-test was used. Results showed a significant difference in sepal widths between Iris-setosa and Iris-versicolor (t(86.538)=-10.521, p&lt;0.05).</w:t>
      </w:r>
    </w:p>
    <w:p w:rsidR="00930787" w:rsidRDefault="00930787" w:rsidP="00E2713E">
      <w:r w:rsidRPr="00930787">
        <w:t>This test</w:t>
      </w:r>
      <w:r w:rsidR="00B83C2C">
        <w:t xml:space="preserve"> investigated </w:t>
      </w:r>
      <w:r w:rsidRPr="00930787">
        <w:t>if there is a significant difference in sepal lengths between the Iris setosa and Iris v</w:t>
      </w:r>
      <w:r w:rsidR="00B83C2C">
        <w:t>irginica</w:t>
      </w:r>
      <w:r w:rsidRPr="00930787">
        <w:t>. The Iris setosa’s average sepal length (M= 5.006, SD=0.349) is smaller and has less variation than Iris-virginica (M=6.588 , SD=0.629). Levene’s test for homogeneity of variances was significant (F=11.454 , p=0.001); therefore Welsh's t-test was used. Results showed a significant differenc</w:t>
      </w:r>
      <w:r w:rsidR="00B83C2C">
        <w:t xml:space="preserve">e in sepal lengths between Iris </w:t>
      </w:r>
      <w:r w:rsidRPr="00930787">
        <w:t>setosa and Iris-virginica (t(76.516)=-15.386, p&lt;0.05).</w:t>
      </w:r>
    </w:p>
    <w:p w:rsidR="00B83C2C" w:rsidRDefault="00B83C2C" w:rsidP="00E2713E">
      <w:r w:rsidRPr="00B83C2C">
        <w:t>This test</w:t>
      </w:r>
      <w:r>
        <w:t xml:space="preserve"> investigated </w:t>
      </w:r>
      <w:r w:rsidRPr="00B83C2C">
        <w:t>if there is a significant difference in sepal lengths between the Iris versicolor and Iris virginica. The Iris versicolor's average sepal length (M=5.936 , SD=0.511 ) is shorter and has slightly less variation than Iris-virginica (M=6.588 , SD=0.629). Levene’s test for homogeneity of variances indicated equality of variance (F=1.025, p=0.314); therefore an Independent t-test was used. Results showed a significant difference in sepal widths between Iris-</w:t>
      </w:r>
      <w:r>
        <w:t>versicolor</w:t>
      </w:r>
      <w:r w:rsidRPr="00B83C2C">
        <w:t xml:space="preserve"> and Iris-virginica (t(98)=-5.629, p=1.725</w:t>
      </w:r>
      <w:r>
        <w:t>e-07</w:t>
      </w:r>
      <w:r w:rsidRPr="00B83C2C">
        <w:t>).</w:t>
      </w:r>
    </w:p>
    <w:p w:rsidR="009D78A3" w:rsidRDefault="009D78A3" w:rsidP="00E2713E">
      <w:pPr>
        <w:rPr>
          <w:b/>
          <w:i/>
        </w:rPr>
      </w:pPr>
      <w:r w:rsidRPr="009D78A3">
        <w:rPr>
          <w:b/>
          <w:i/>
        </w:rPr>
        <w:t xml:space="preserve">Comparing petal </w:t>
      </w:r>
      <w:r>
        <w:rPr>
          <w:b/>
          <w:i/>
        </w:rPr>
        <w:t>widths</w:t>
      </w:r>
    </w:p>
    <w:p w:rsidR="009D78A3" w:rsidRDefault="00FF4724" w:rsidP="00E2713E">
      <w:r w:rsidRPr="00FF4724">
        <w:t xml:space="preserve">This tested if there is a significant difference in petal widths between the Iris setosa and Iris versicolor. The Iris setosa’s average petal width (M= 0.244, SD=0.106) is wider and has </w:t>
      </w:r>
      <w:r>
        <w:t xml:space="preserve">less </w:t>
      </w:r>
      <w:r w:rsidRPr="00FF4724">
        <w:t xml:space="preserve">variation than Iris-versicolor (M=0.106 , SD=1.326 ). Levene’s test for homogeneity of </w:t>
      </w:r>
      <w:r w:rsidRPr="00FF4724">
        <w:lastRenderedPageBreak/>
        <w:t>variances was significant and both the setosa and versicolor failed the Shapiro Wilk test for normal distribution</w:t>
      </w:r>
      <w:r>
        <w:t xml:space="preserve">. Thus the t </w:t>
      </w:r>
      <w:r w:rsidRPr="00FF4724">
        <w:t>test wa</w:t>
      </w:r>
      <w:r>
        <w:t xml:space="preserve">s not conducted. </w:t>
      </w:r>
    </w:p>
    <w:p w:rsidR="008227AD" w:rsidRDefault="008227AD" w:rsidP="00E2713E">
      <w:r w:rsidRPr="008227AD">
        <w:t>This tested if there is a significant difference in petal widths between the Iris setosa and Iris virginica. The Iris setosa’s average petal width (M=0.244,  SD=0.106 ) is smaller and has less variation than Iris-virginica (M=2.026 , SD=0.272). Levene’s test for homogeneity of variances was significant (F=38.107, p=1.517e-8); The Shapiro Wilk for the Iris setosa petal widths was significant (F=0.814, p=1.853e-06) whereas the Shapiro Wilk test for the Iris Virginica was not significant (F=0.960, p=0.09) therefore no t</w:t>
      </w:r>
      <w:r>
        <w:t>-</w:t>
      </w:r>
      <w:r w:rsidRPr="008227AD">
        <w:t>test was performed.</w:t>
      </w:r>
    </w:p>
    <w:p w:rsidR="00CB5320" w:rsidRPr="009D78A3" w:rsidRDefault="00CB5320" w:rsidP="00E2713E">
      <w:r w:rsidRPr="00CB5320">
        <w:t>This tested if there is a significant difference in petal widths between the Iris versicolor and Iris virginica. The Iris versicolor's average petal width (M=1.326 , SD=0.196) is smaller and has less variation than Iris-virginica (M=2.026 , SD=0.272). Levene’s test for homogeneity of variances was significant (F=6.546, p=0.012); therefore Welch's t-test was used. Results showed a significant difference in sepal widths between Iris-setosa and Iris-virginica (t(89.043)=-14.625, p&lt;0.05).</w:t>
      </w:r>
    </w:p>
    <w:p w:rsidR="009D78A3" w:rsidRDefault="009D78A3" w:rsidP="00E2713E">
      <w:pPr>
        <w:rPr>
          <w:b/>
          <w:i/>
        </w:rPr>
      </w:pPr>
      <w:r>
        <w:rPr>
          <w:b/>
          <w:i/>
        </w:rPr>
        <w:t xml:space="preserve">Comparing petal </w:t>
      </w:r>
      <w:r w:rsidRPr="009D78A3">
        <w:rPr>
          <w:b/>
          <w:i/>
        </w:rPr>
        <w:t>lengths</w:t>
      </w:r>
    </w:p>
    <w:p w:rsidR="000E768E" w:rsidRDefault="000E768E" w:rsidP="00E2713E">
      <w:r w:rsidRPr="000E768E">
        <w:t>This tested if there is a significant difference in petal widths between the Iris setosa and Iris versicolor. The Iris setosa’s average petal width (M=1.464 , SD=0.172 ) is wider and has greater variation than Iris-versicolor (M=4.26, SD=0.465 ). Levene’s test for homogeneity of variances was significant (F=30.897 , p=2.348); therefore an Independent t-test was used. Results showed a significant difference in petal widths between Iris-setosa and Iris-versicolor (t(62.118)=-39.469, p&lt;0.05).</w:t>
      </w:r>
    </w:p>
    <w:p w:rsidR="000E768E" w:rsidRDefault="000E768E" w:rsidP="00E2713E"/>
    <w:p w:rsidR="000E768E" w:rsidRDefault="00854E0C" w:rsidP="00E2713E">
      <w:r w:rsidRPr="00854E0C">
        <w:t>This tested if there is a significant difference in petal lengths between the Iris setosa and Iris virginica. The Iris setosa’s average petal length (M=1.464 , SD= 0.172) is much smaller and has less variation than Iris-virginica (M=5.552, SD=0.546). Levene’s test for homogeneity of variances was significant (F=39.977 , p=7.651e-09); therefore an Welch's t-test was used. Results showed a significant difference in petal lengths between Iris-setosa and Iris-virginica (t(58.593)=-49.9657, p&lt;0.05).</w:t>
      </w:r>
    </w:p>
    <w:p w:rsidR="00052D43" w:rsidRPr="000E768E" w:rsidRDefault="00036C51" w:rsidP="00E2713E">
      <w:r w:rsidRPr="00036C51">
        <w:t xml:space="preserve">This tested if there is a significant difference in petal lengths between the Iris versicolor and Iris virginica. The Iris versicolor's average sepal width (M=4.26 , SD=0.465 ) is smaller and </w:t>
      </w:r>
      <w:r w:rsidRPr="00036C51">
        <w:lastRenderedPageBreak/>
        <w:t>has less variation than Iris-virginica (M=5.552 , SD=0.546). Levene’s test for homogeneity of variances indicated equality of variance (F=1.067 , p=0.304); therefore an Independent t-test was used. Results showed a significant difference in sepal widths between Iris-setosa and Iris-virginica (t(98)=,29.023 p=6.428).</w:t>
      </w:r>
    </w:p>
    <w:p w:rsidR="009D78A3" w:rsidRDefault="009D78A3" w:rsidP="00E2713E"/>
    <w:p w:rsidR="00D22BA7" w:rsidRDefault="00D22BA7" w:rsidP="00E2713E"/>
    <w:p w:rsidR="00D22BA7" w:rsidRDefault="00D22BA7" w:rsidP="00E2713E"/>
    <w:p w:rsidR="00E2713E" w:rsidRPr="00E2713E" w:rsidRDefault="00E2713E" w:rsidP="00E2713E"/>
    <w:p w:rsidR="006206CB"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Discussion</w:t>
      </w:r>
    </w:p>
    <w:p w:rsidR="00D07639" w:rsidRDefault="00D07639" w:rsidP="00D07639">
      <w:r>
        <w:t xml:space="preserve">Things to discuss </w:t>
      </w:r>
    </w:p>
    <w:p w:rsidR="00D07639" w:rsidRDefault="00D07639" w:rsidP="00D07639">
      <w:r>
        <w:t>2 clusters when data not labelled 3 clusters when data labelled</w:t>
      </w:r>
    </w:p>
    <w:p w:rsidR="00D07639" w:rsidRDefault="00D07639" w:rsidP="00D07639">
      <w:r>
        <w:t>Odd thing going on with the petal’s of the versicolor</w:t>
      </w:r>
    </w:p>
    <w:p w:rsidR="00D07639" w:rsidRDefault="00D07639" w:rsidP="00D07639">
      <w:r>
        <w:t xml:space="preserve">Lack of normal dist with petal lengths – why outliers the data having errors? </w:t>
      </w:r>
    </w:p>
    <w:p w:rsidR="00D07639" w:rsidRDefault="00D07639" w:rsidP="00D07639">
      <w:r>
        <w:t>Point to future research – remove outliers correct data</w:t>
      </w:r>
    </w:p>
    <w:p w:rsidR="00D07639" w:rsidRDefault="00D07639" w:rsidP="00D07639">
      <w:r>
        <w:t xml:space="preserve">Summary of what python can add to data analysis </w:t>
      </w:r>
    </w:p>
    <w:p w:rsidR="00D07639" w:rsidRDefault="00D07639" w:rsidP="00D07639">
      <w:r>
        <w:t>Some of the graphs are overly complex and I don’t fully understand them or what they indicate.</w:t>
      </w:r>
      <w:bookmarkStart w:id="1" w:name="_GoBack"/>
      <w:bookmarkEnd w:id="1"/>
    </w:p>
    <w:p w:rsidR="00D07639" w:rsidRDefault="00D07639" w:rsidP="00D07639"/>
    <w:p w:rsidR="00D07639" w:rsidRDefault="00D07639" w:rsidP="00D07639"/>
    <w:p w:rsidR="00D07639" w:rsidRDefault="00D07639" w:rsidP="00D07639"/>
    <w:p w:rsidR="006206CB" w:rsidRPr="00D07639" w:rsidRDefault="006206CB" w:rsidP="00D07639">
      <w:r w:rsidRPr="00D07639">
        <w:t xml:space="preserve">discuss the findings maybe a discussion of cluster analysis data mining unstructured data and structured data mabye do colourful plots like maps? </w:t>
      </w:r>
    </w:p>
    <w:p w:rsidR="006206CB" w:rsidRPr="00D07639" w:rsidRDefault="006206CB" w:rsidP="00D07639">
      <w:r w:rsidRPr="00D07639">
        <w:t xml:space="preserve">from the </w:t>
      </w:r>
    </w:p>
    <w:p w:rsidR="006206CB" w:rsidRPr="00D55B7C"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t>References</w:t>
      </w:r>
    </w:p>
    <w:p w:rsidR="00D126B9" w:rsidRPr="00D55B7C" w:rsidRDefault="00D126B9" w:rsidP="00D55B7C">
      <w:pPr>
        <w:rPr>
          <w:rFonts w:cs="Times New Roman"/>
          <w:szCs w:val="24"/>
        </w:rPr>
      </w:pPr>
      <w:r w:rsidRPr="00D55B7C">
        <w:rPr>
          <w:rFonts w:cs="Times New Roman"/>
          <w:szCs w:val="24"/>
        </w:rPr>
        <w:lastRenderedPageBreak/>
        <w:t>Fisher, R. A. (1936) Th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40"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41"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Bezdek, J. M. Keller, R. Krishnapuram, L. I. Kuncheva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r w:rsidRPr="00D55B7C">
        <w:rPr>
          <w:rFonts w:cs="Times New Roman"/>
          <w:szCs w:val="24"/>
        </w:rPr>
        <w:t>doi: 10.1109/91.771092</w:t>
      </w:r>
    </w:p>
    <w:p w:rsidR="0041378F" w:rsidRPr="00D55B7C" w:rsidRDefault="00F73857" w:rsidP="00D55B7C">
      <w:pPr>
        <w:rPr>
          <w:rFonts w:cs="Times New Roman"/>
          <w:szCs w:val="24"/>
        </w:rPr>
      </w:pPr>
      <w:r w:rsidRPr="00D55B7C">
        <w:rPr>
          <w:rFonts w:cs="Times New Roman"/>
          <w:szCs w:val="24"/>
        </w:rPr>
        <w:t xml:space="preserve"> </w:t>
      </w:r>
      <w:r w:rsidR="006206CB" w:rsidRPr="00D55B7C">
        <w:rPr>
          <w:rFonts w:cs="Times New Roman"/>
          <w:szCs w:val="24"/>
        </w:rPr>
        <w:t>[wiki](https://en.wikipedia.org/wiki/</w:t>
      </w:r>
      <w:r w:rsidR="00FA540E" w:rsidRPr="00D55B7C">
        <w:rPr>
          <w:rFonts w:cs="Times New Roman"/>
          <w:szCs w:val="24"/>
        </w:rPr>
        <w:t>Iris</w:t>
      </w:r>
      <w:r w:rsidR="006206CB" w:rsidRPr="00D55B7C">
        <w:rPr>
          <w:rFonts w:cs="Times New Roman"/>
          <w:szCs w:val="24"/>
        </w:rPr>
        <w:t>_flower_data_set) [stack exchange](https://stats.stackexchange.com/questions/30788/whats-a-good-way-to-use-r-to-make-a-scatterplot-that-separates-the-data-by-trea/30789#30789) [link](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link](https://archive.ics.uci.edu/ml/datasets/</w:t>
      </w:r>
      <w:r w:rsidR="00FA540E" w:rsidRPr="00D55B7C">
        <w:rPr>
          <w:rFonts w:cs="Times New Roman"/>
          <w:szCs w:val="24"/>
        </w:rPr>
        <w:t>Iris</w:t>
      </w:r>
      <w:r w:rsidR="006206CB" w:rsidRPr="00D55B7C">
        <w:rPr>
          <w:rFonts w:cs="Times New Roman"/>
          <w:szCs w:val="24"/>
        </w:rPr>
        <w:t>) [](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506C2D" w:rsidRPr="00D55B7C" w:rsidRDefault="006206CB" w:rsidP="008D470E">
      <w:pPr>
        <w:spacing w:after="0"/>
        <w:outlineLvl w:val="2"/>
        <w:rPr>
          <w:rFonts w:eastAsia="Times New Roman" w:cs="Times New Roman"/>
          <w:b/>
          <w:szCs w:val="24"/>
          <w:lang w:eastAsia="en-GB"/>
        </w:rPr>
      </w:pPr>
      <w:r w:rsidRPr="00D55B7C">
        <w:rPr>
          <w:rFonts w:eastAsia="Times New Roman" w:cs="Times New Roman"/>
          <w:b/>
          <w:szCs w:val="24"/>
          <w:lang w:eastAsia="en-GB"/>
        </w:rPr>
        <w:t>Append</w:t>
      </w:r>
      <w:r w:rsidR="00094584" w:rsidRPr="00D55B7C">
        <w:rPr>
          <w:rFonts w:eastAsia="Times New Roman" w:cs="Times New Roman"/>
          <w:b/>
          <w:szCs w:val="24"/>
          <w:lang w:eastAsia="en-GB"/>
        </w:rPr>
        <w:t>i</w:t>
      </w:r>
      <w:r w:rsidRPr="00D55B7C">
        <w:rPr>
          <w:rFonts w:eastAsia="Times New Roman" w:cs="Times New Roman"/>
          <w:b/>
          <w:szCs w:val="24"/>
          <w:lang w:eastAsia="en-GB"/>
        </w:rPr>
        <w:t>ces</w:t>
      </w:r>
    </w:p>
    <w:p w:rsidR="00094584" w:rsidRPr="00D55B7C" w:rsidRDefault="00094584" w:rsidP="008D470E">
      <w:pPr>
        <w:spacing w:after="0"/>
        <w:outlineLvl w:val="2"/>
        <w:rPr>
          <w:rFonts w:eastAsia="Times New Roman" w:cs="Times New Roman"/>
          <w:b/>
          <w:szCs w:val="24"/>
          <w:lang w:eastAsia="en-GB"/>
        </w:rPr>
      </w:pPr>
      <w:bookmarkStart w:id="2" w:name="appendix1"/>
      <w:r w:rsidRPr="00D55B7C">
        <w:rPr>
          <w:rFonts w:eastAsia="Times New Roman" w:cs="Times New Roman"/>
          <w:b/>
          <w:szCs w:val="24"/>
          <w:lang w:eastAsia="en-GB"/>
        </w:rPr>
        <w:t>Appendix 1</w:t>
      </w:r>
    </w:p>
    <w:p w:rsidR="0041378F" w:rsidRPr="00D55B7C" w:rsidRDefault="0041378F" w:rsidP="00D55B7C">
      <w:pPr>
        <w:rPr>
          <w:rFonts w:cs="Times New Roman"/>
          <w:szCs w:val="24"/>
        </w:rPr>
      </w:pPr>
      <w:bookmarkStart w:id="3" w:name="table1"/>
      <w:bookmarkEnd w:id="2"/>
      <w:r w:rsidRPr="00D55B7C">
        <w:rPr>
          <w:rFonts w:cs="Times New Roman"/>
          <w:szCs w:val="24"/>
        </w:rPr>
        <w:t>Table 1</w:t>
      </w:r>
      <w:bookmarkEnd w:id="3"/>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rPr>
                <w:rFonts w:cs="Times New Roman"/>
                <w:szCs w:val="24"/>
              </w:rPr>
            </w:pPr>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color w:val="000000"/>
                <w:szCs w:val="24"/>
                <w:lang w:eastAsia="en-GB"/>
              </w:rPr>
              <w:t>sepalL</w:t>
            </w:r>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color w:val="000000"/>
                <w:szCs w:val="24"/>
                <w:lang w:eastAsia="en-GB"/>
              </w:rPr>
              <w:t>sepalW</w:t>
            </w:r>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color w:val="000000"/>
                <w:szCs w:val="24"/>
                <w:lang w:eastAsia="en-GB"/>
              </w:rPr>
              <w:t>petalL</w:t>
            </w:r>
          </w:p>
        </w:tc>
        <w:tc>
          <w:tcPr>
            <w:tcW w:w="1541"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color w:val="000000"/>
                <w:szCs w:val="24"/>
                <w:lang w:eastAsia="en-GB"/>
              </w:rPr>
              <w:t>petalW</w:t>
            </w:r>
          </w:p>
        </w:tc>
        <w:tc>
          <w:tcPr>
            <w:tcW w:w="1541" w:type="dxa"/>
            <w:tcBorders>
              <w:top w:val="none" w:sz="0" w:space="0" w:color="auto"/>
              <w:left w:val="none" w:sz="0" w:space="0" w:color="auto"/>
              <w:bottom w:val="none" w:sz="0" w:space="0" w:color="auto"/>
              <w:right w:val="none" w:sz="0" w:space="0" w:color="auto"/>
            </w:tcBorders>
          </w:tcPr>
          <w:p w:rsidR="0041378F" w:rsidRPr="00D55B7C" w:rsidRDefault="0041378F" w:rsidP="008D470E">
            <w:pPr>
              <w:outlineLvl w:val="2"/>
              <w:cnfStyle w:val="100000000000" w:firstRow="1"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color w:val="000000"/>
                <w:szCs w:val="24"/>
                <w:lang w:eastAsia="en-GB"/>
              </w:rPr>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setos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irginica</w:t>
            </w:r>
          </w:p>
        </w:tc>
      </w:tr>
    </w:tbl>
    <w:p w:rsidR="0041378F" w:rsidRPr="00D55B7C" w:rsidRDefault="0041378F" w:rsidP="00D55B7C">
      <w:pPr>
        <w:rPr>
          <w:rFonts w:cs="Times New Roman"/>
          <w:szCs w:val="24"/>
        </w:rPr>
      </w:pPr>
    </w:p>
    <w:sectPr w:rsidR="0041378F" w:rsidRPr="00D55B7C" w:rsidSect="00944C4B">
      <w:headerReference w:type="default" r:id="rId42"/>
      <w:headerReference w:type="firs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0D" w:rsidRDefault="0066140D" w:rsidP="00F741E2">
      <w:pPr>
        <w:spacing w:after="0" w:line="240" w:lineRule="auto"/>
      </w:pPr>
      <w:r>
        <w:separator/>
      </w:r>
    </w:p>
  </w:endnote>
  <w:endnote w:type="continuationSeparator" w:id="0">
    <w:p w:rsidR="0066140D" w:rsidRDefault="0066140D"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0D" w:rsidRDefault="0066140D" w:rsidP="00F741E2">
      <w:pPr>
        <w:spacing w:after="0" w:line="240" w:lineRule="auto"/>
      </w:pPr>
      <w:r>
        <w:separator/>
      </w:r>
    </w:p>
  </w:footnote>
  <w:footnote w:type="continuationSeparator" w:id="0">
    <w:p w:rsidR="0066140D" w:rsidRDefault="0066140D"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50403C" w:rsidRPr="00944C4B" w:rsidRDefault="0050403C">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D07639">
          <w:rPr>
            <w:rFonts w:cs="Times New Roman"/>
            <w:noProof/>
            <w:szCs w:val="24"/>
          </w:rPr>
          <w:t>25</w:t>
        </w:r>
        <w:r w:rsidRPr="00944C4B">
          <w:rPr>
            <w:rFonts w:cs="Times New Roman"/>
            <w:noProof/>
            <w:szCs w:val="24"/>
          </w:rPr>
          <w:fldChar w:fldCharType="end"/>
        </w:r>
      </w:p>
    </w:sdtContent>
  </w:sdt>
  <w:p w:rsidR="0050403C" w:rsidRDefault="00504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50403C" w:rsidRPr="00944C4B" w:rsidRDefault="0050403C">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036C51">
          <w:rPr>
            <w:rFonts w:cs="Times New Roman"/>
            <w:noProof/>
            <w:szCs w:val="24"/>
          </w:rPr>
          <w:t>1</w:t>
        </w:r>
        <w:r w:rsidRPr="00944C4B">
          <w:rPr>
            <w:rFonts w:cs="Times New Roman"/>
            <w:noProof/>
            <w:szCs w:val="24"/>
          </w:rPr>
          <w:fldChar w:fldCharType="end"/>
        </w:r>
      </w:p>
    </w:sdtContent>
  </w:sdt>
  <w:p w:rsidR="0050403C" w:rsidRPr="00C20DF3" w:rsidRDefault="0050403C">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52D43"/>
    <w:rsid w:val="000936C3"/>
    <w:rsid w:val="00094584"/>
    <w:rsid w:val="000C652E"/>
    <w:rsid w:val="000D7A36"/>
    <w:rsid w:val="000E768E"/>
    <w:rsid w:val="00123C4F"/>
    <w:rsid w:val="001331C6"/>
    <w:rsid w:val="00141B81"/>
    <w:rsid w:val="0016037F"/>
    <w:rsid w:val="0016410D"/>
    <w:rsid w:val="00166CD7"/>
    <w:rsid w:val="001F3B03"/>
    <w:rsid w:val="001F4FB0"/>
    <w:rsid w:val="001F7F12"/>
    <w:rsid w:val="002248F0"/>
    <w:rsid w:val="002300E2"/>
    <w:rsid w:val="002A6D5D"/>
    <w:rsid w:val="002C5C59"/>
    <w:rsid w:val="00361BDA"/>
    <w:rsid w:val="00366BF4"/>
    <w:rsid w:val="00396946"/>
    <w:rsid w:val="0039757E"/>
    <w:rsid w:val="003E407B"/>
    <w:rsid w:val="0041378F"/>
    <w:rsid w:val="00432206"/>
    <w:rsid w:val="004435B9"/>
    <w:rsid w:val="0049702B"/>
    <w:rsid w:val="004E196E"/>
    <w:rsid w:val="0050403C"/>
    <w:rsid w:val="00506C2D"/>
    <w:rsid w:val="00543587"/>
    <w:rsid w:val="005553C0"/>
    <w:rsid w:val="00576BC0"/>
    <w:rsid w:val="00585E05"/>
    <w:rsid w:val="005950A8"/>
    <w:rsid w:val="005F32FB"/>
    <w:rsid w:val="006206CB"/>
    <w:rsid w:val="0066140D"/>
    <w:rsid w:val="00682F41"/>
    <w:rsid w:val="0068396B"/>
    <w:rsid w:val="006D647B"/>
    <w:rsid w:val="006F4459"/>
    <w:rsid w:val="00731E94"/>
    <w:rsid w:val="00782AF4"/>
    <w:rsid w:val="007C0C73"/>
    <w:rsid w:val="00821E40"/>
    <w:rsid w:val="008227AD"/>
    <w:rsid w:val="00827DAB"/>
    <w:rsid w:val="00854E0C"/>
    <w:rsid w:val="00856F77"/>
    <w:rsid w:val="00887A01"/>
    <w:rsid w:val="008B3935"/>
    <w:rsid w:val="008D470E"/>
    <w:rsid w:val="008E7D17"/>
    <w:rsid w:val="00930787"/>
    <w:rsid w:val="00944C4B"/>
    <w:rsid w:val="00954F01"/>
    <w:rsid w:val="00957CD2"/>
    <w:rsid w:val="009612AD"/>
    <w:rsid w:val="009D78A3"/>
    <w:rsid w:val="00A20255"/>
    <w:rsid w:val="00A35470"/>
    <w:rsid w:val="00A824E1"/>
    <w:rsid w:val="00AD759C"/>
    <w:rsid w:val="00B06F8D"/>
    <w:rsid w:val="00B3158D"/>
    <w:rsid w:val="00B40A11"/>
    <w:rsid w:val="00B47B3F"/>
    <w:rsid w:val="00B70B90"/>
    <w:rsid w:val="00B8290A"/>
    <w:rsid w:val="00B83C2C"/>
    <w:rsid w:val="00BC6313"/>
    <w:rsid w:val="00BE7DB1"/>
    <w:rsid w:val="00C066D9"/>
    <w:rsid w:val="00C20DF3"/>
    <w:rsid w:val="00C60C9F"/>
    <w:rsid w:val="00CB5320"/>
    <w:rsid w:val="00CE6BDD"/>
    <w:rsid w:val="00CF3304"/>
    <w:rsid w:val="00CF38BB"/>
    <w:rsid w:val="00D07639"/>
    <w:rsid w:val="00D126B9"/>
    <w:rsid w:val="00D22BA7"/>
    <w:rsid w:val="00D32612"/>
    <w:rsid w:val="00D41523"/>
    <w:rsid w:val="00D462F5"/>
    <w:rsid w:val="00D55B7C"/>
    <w:rsid w:val="00D569E0"/>
    <w:rsid w:val="00D84F7B"/>
    <w:rsid w:val="00D86855"/>
    <w:rsid w:val="00D90348"/>
    <w:rsid w:val="00DC046C"/>
    <w:rsid w:val="00E266AD"/>
    <w:rsid w:val="00E2713E"/>
    <w:rsid w:val="00E92C6A"/>
    <w:rsid w:val="00EF257D"/>
    <w:rsid w:val="00F01DDA"/>
    <w:rsid w:val="00F17CF5"/>
    <w:rsid w:val="00F2723F"/>
    <w:rsid w:val="00F27BDA"/>
    <w:rsid w:val="00F61F10"/>
    <w:rsid w:val="00F64E49"/>
    <w:rsid w:val="00F73857"/>
    <w:rsid w:val="00F741E2"/>
    <w:rsid w:val="00FA540E"/>
    <w:rsid w:val="00FE7CC1"/>
    <w:rsid w:val="00FF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archive.ics.uci.edu/ml/machine-learning-databases/iris/iris.data%20on%2022/3/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rchive.ics.uci.edu/ml/datasets/Ir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58C2-A32B-4E82-9C1C-2648C07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2</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9</cp:revision>
  <dcterms:created xsi:type="dcterms:W3CDTF">2018-03-27T20:47:00Z</dcterms:created>
  <dcterms:modified xsi:type="dcterms:W3CDTF">2018-04-04T21:55:00Z</dcterms:modified>
</cp:coreProperties>
</file>